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7" w:after="0"/>
        <w:ind w:left="3038" w:right="2888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7" w:after="0"/>
        <w:ind w:left="3038" w:right="2888" w:hanging="0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779145" cy="8172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3" t="-199" r="-253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7" w:after="0"/>
        <w:ind w:left="3038" w:right="2888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ФЕДЕРАЦИЯ                   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РОСТОВСКА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ОБЛАСТЬ</w:t>
      </w:r>
    </w:p>
    <w:p>
      <w:pPr>
        <w:pStyle w:val="Normal"/>
        <w:spacing w:before="7" w:after="0"/>
        <w:ind w:left="3038" w:right="2888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АРАСОВСКОГО РАЙОНА</w:t>
      </w:r>
    </w:p>
    <w:p>
      <w:pPr>
        <w:pStyle w:val="Normal"/>
        <w:spacing w:lineRule="exact" w:line="322"/>
        <w:ind w:left="3038" w:right="289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     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Е</w:t>
      </w:r>
    </w:p>
    <w:p>
      <w:pPr>
        <w:pStyle w:val="Normal"/>
        <w:spacing w:lineRule="exact" w:line="322" w:before="2" w:after="0"/>
        <w:ind w:left="3038" w:right="289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ЗЕЛЕНОВСКОЕ СЕЛЬСКОЕ ПОСЕЛЕНИЕ»</w:t>
      </w:r>
    </w:p>
    <w:p>
      <w:pPr>
        <w:pStyle w:val="Normal"/>
        <w:ind w:left="880" w:right="737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>
        <w:rPr>
          <w:b/>
          <w:spacing w:val="-5"/>
          <w:sz w:val="24"/>
          <w:szCs w:val="24"/>
        </w:rPr>
        <w:t xml:space="preserve"> ЗЕЛЕНОВСКОГО СЕЛЬСКОГО ПОСЕЛЕНИЯ</w:t>
      </w:r>
    </w:p>
    <w:p>
      <w:pPr>
        <w:pStyle w:val="Normal"/>
        <w:spacing w:before="1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spacing w:before="1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038" w:right="2186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 № 96</w:t>
      </w:r>
    </w:p>
    <w:p>
      <w:pPr>
        <w:pStyle w:val="Normal"/>
        <w:spacing w:before="6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5" w:leader="none"/>
        </w:tabs>
        <w:rPr>
          <w:sz w:val="24"/>
          <w:szCs w:val="24"/>
        </w:rPr>
      </w:pPr>
      <w:r>
        <w:rPr>
          <w:sz w:val="24"/>
          <w:szCs w:val="24"/>
        </w:rPr>
        <w:t>10.10.2025 г.</w:t>
        <w:tab/>
        <w:t xml:space="preserve">     х.Зеленовка</w:t>
      </w:r>
    </w:p>
    <w:p>
      <w:pPr>
        <w:pStyle w:val="Normal"/>
        <w:tabs>
          <w:tab w:val="clear" w:pos="709"/>
          <w:tab w:val="left" w:pos="851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536" w:hanging="0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 утверждении нормативных </w:t>
        <w:br/>
        <w:t xml:space="preserve">затрат на обеспечение функций муниципальных </w:t>
      </w:r>
    </w:p>
    <w:p>
      <w:pPr>
        <w:pStyle w:val="Normal"/>
        <w:ind w:right="4536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ов Зеленовского сельского поселения, </w:t>
      </w:r>
    </w:p>
    <w:p>
      <w:pPr>
        <w:pStyle w:val="Normal"/>
        <w:ind w:right="4536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том числе подведомственных им муниципальных бюджетных учреждений</w:t>
      </w:r>
    </w:p>
    <w:p>
      <w:pPr>
        <w:pStyle w:val="Normal"/>
        <w:ind w:right="4536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right="4536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55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пунктом 2 части 4 статьи 19 Федерального закона </w:t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Зеленовского сельского поселения от 15.07.2021 г. № 68 «Об утверждении Правил определения нормативных затрат на обеспечение функций муниципальных органов Зеленовского сельского поселения, в том числе подведомственных им муниципальных бюджетных учреждений», Администрация Зеленовского сельского поселения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 т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а н о 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л 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т:</w:t>
      </w:r>
    </w:p>
    <w:p>
      <w:pPr>
        <w:pStyle w:val="Normal"/>
        <w:spacing w:before="6" w:after="0"/>
        <w:ind w:left="1161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Default"/>
        <w:rPr/>
      </w:pPr>
      <w:r>
        <w:rPr/>
        <w:t xml:space="preserve">           </w:t>
      </w:r>
      <w:r>
        <w:rPr/>
        <w:t xml:space="preserve">1. Утвердить нормативные затраты на обеспечение функций  Муниципальных           органов Зеленовского сельского поселения согласно приложению 1 к постановлению. </w:t>
      </w:r>
    </w:p>
    <w:p>
      <w:pPr>
        <w:pStyle w:val="Default"/>
        <w:jc w:val="both"/>
        <w:rPr/>
      </w:pPr>
      <w:r>
        <w:rPr/>
        <w:t xml:space="preserve">          </w:t>
      </w:r>
      <w:r>
        <w:rPr/>
        <w:t xml:space="preserve">2. Контрактному управляющему произвести размещение данного правового акта на официальном сайт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3. </w:t>
      </w:r>
      <w:r>
        <w:rPr>
          <w:sz w:val="24"/>
          <w:szCs w:val="24"/>
        </w:rPr>
        <w:t>Считать утратившем силу постановление № 71 от 15.07.2021 г. «</w:t>
      </w:r>
      <w:r>
        <w:rPr>
          <w:bCs/>
          <w:sz w:val="24"/>
          <w:szCs w:val="24"/>
        </w:rPr>
        <w:t>Об утверждении нормативных затрат на обеспечение функций муниципальных органов Зеленовского сельского поселения, в том числе подведомственных им муниципальных бюджетных учреждений»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005" w:leader="none"/>
        </w:tabs>
        <w:ind w:left="0" w:hanging="0"/>
        <w:jc w:val="both"/>
        <w:outlineLvl w:val="0"/>
        <w:rPr>
          <w:sz w:val="24"/>
          <w:szCs w:val="24"/>
        </w:rPr>
      </w:pPr>
      <w:bookmarkStart w:id="0" w:name="Par13"/>
      <w:bookmarkEnd w:id="0"/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4.  Контроль за выполнением настоящего постановления оставляю за собой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737" w:leader="none"/>
          <w:tab w:val="left" w:pos="938" w:leader="none"/>
          <w:tab w:val="left" w:pos="1206" w:leader="none"/>
        </w:tabs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5. Настоящее постановление вступает в силу со дня его официального  обнародования в установленном порядке.</w:t>
      </w:r>
    </w:p>
    <w:p>
      <w:pPr>
        <w:pStyle w:val="Default"/>
        <w:ind w:left="452" w:hanging="0"/>
        <w:jc w:val="both"/>
        <w:rPr/>
      </w:pPr>
      <w:r>
        <w:rPr/>
      </w:r>
    </w:p>
    <w:p>
      <w:pPr>
        <w:pStyle w:val="Default"/>
        <w:ind w:left="452" w:hanging="0"/>
        <w:jc w:val="both"/>
        <w:rPr/>
      </w:pPr>
      <w:r>
        <w:rPr/>
      </w:r>
    </w:p>
    <w:p>
      <w:pPr>
        <w:pStyle w:val="Normal"/>
        <w:spacing w:lineRule="exact" w:line="322"/>
        <w:ind w:left="52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22"/>
        <w:ind w:left="522" w:hanging="0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>
      <w:pPr>
        <w:sectPr>
          <w:type w:val="nextPage"/>
          <w:pgSz w:w="11906" w:h="16838"/>
          <w:pgMar w:left="1134" w:right="711" w:gutter="0" w:header="0" w:top="851" w:footer="0" w:bottom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9"/>
          <w:tab w:val="left" w:pos="8422" w:leader="none"/>
        </w:tabs>
        <w:ind w:left="522" w:hanging="0"/>
        <w:rPr>
          <w:sz w:val="24"/>
          <w:szCs w:val="24"/>
        </w:rPr>
      </w:pPr>
      <w:r>
        <w:rPr>
          <w:sz w:val="24"/>
          <w:szCs w:val="24"/>
        </w:rPr>
        <w:t>Зеленовского сельского поселения</w:t>
        <w:tab/>
        <w:t>Т.И.Обухова</w:t>
      </w:r>
    </w:p>
    <w:p>
      <w:pPr>
        <w:pStyle w:val="Normal"/>
        <w:spacing w:before="62" w:after="0"/>
        <w:ind w:left="7251" w:right="740" w:firstLine="8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 нормативным затратам</w:t>
      </w:r>
      <w:r>
        <w:rPr>
          <w:spacing w:val="-67"/>
          <w:sz w:val="24"/>
          <w:szCs w:val="24"/>
        </w:rPr>
        <w:t xml:space="preserve">      </w:t>
      </w:r>
      <w:r>
        <w:rPr>
          <w:spacing w:val="-5"/>
          <w:sz w:val="24"/>
          <w:szCs w:val="24"/>
        </w:rPr>
        <w:t xml:space="preserve"> на </w:t>
      </w:r>
      <w:r>
        <w:rPr>
          <w:sz w:val="24"/>
          <w:szCs w:val="24"/>
        </w:rPr>
        <w:t>обеспе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</w:p>
    <w:p>
      <w:pPr>
        <w:pStyle w:val="Normal"/>
        <w:spacing w:lineRule="exact" w:line="322" w:before="2" w:after="0"/>
        <w:ind w:right="733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Администрации</w:t>
      </w:r>
    </w:p>
    <w:p>
      <w:pPr>
        <w:pStyle w:val="Normal"/>
        <w:spacing w:lineRule="exact" w:line="322" w:before="2" w:after="0"/>
        <w:ind w:right="733" w:hanging="0"/>
        <w:jc w:val="right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леновского сельского </w:t>
      </w:r>
    </w:p>
    <w:p>
      <w:pPr>
        <w:pStyle w:val="Normal"/>
        <w:spacing w:lineRule="exact" w:line="322" w:before="2" w:after="0"/>
        <w:ind w:right="733" w:hanging="0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оселения, в том числе</w:t>
      </w:r>
      <w:r>
        <w:rPr>
          <w:spacing w:val="-67"/>
          <w:sz w:val="24"/>
          <w:szCs w:val="24"/>
        </w:rPr>
        <w:t xml:space="preserve">  </w:t>
      </w:r>
    </w:p>
    <w:p>
      <w:pPr>
        <w:pStyle w:val="Normal"/>
        <w:spacing w:lineRule="exact" w:line="322" w:before="2" w:after="0"/>
        <w:ind w:right="733" w:hanging="0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подведомственных ей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spacing w:lineRule="exact" w:line="322" w:before="2" w:after="0"/>
        <w:ind w:right="733"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зенных</w:t>
      </w:r>
    </w:p>
    <w:p>
      <w:pPr>
        <w:pStyle w:val="Normal"/>
        <w:spacing w:lineRule="exact" w:line="321"/>
        <w:ind w:right="832" w:hanging="0"/>
        <w:jc w:val="right"/>
        <w:rPr>
          <w:sz w:val="24"/>
          <w:szCs w:val="24"/>
        </w:rPr>
      </w:pPr>
      <w:r>
        <w:rPr>
          <w:sz w:val="24"/>
          <w:szCs w:val="24"/>
        </w:rPr>
        <w:t>учреждений</w:t>
      </w:r>
    </w:p>
    <w:p>
      <w:pPr>
        <w:pStyle w:val="Normal"/>
        <w:rPr>
          <w:sz w:val="30"/>
        </w:rPr>
      </w:pPr>
      <w:r>
        <w:rPr>
          <w:sz w:val="30"/>
        </w:rPr>
      </w:r>
    </w:p>
    <w:p>
      <w:pPr>
        <w:pStyle w:val="Normal"/>
        <w:spacing w:before="4" w:after="0"/>
        <w:rPr>
          <w:sz w:val="30"/>
        </w:rPr>
      </w:pPr>
      <w:r>
        <w:rPr>
          <w:sz w:val="30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378" w:leader="none"/>
        </w:tabs>
        <w:ind w:left="524" w:right="1421" w:hanging="1968"/>
        <w:jc w:val="center"/>
        <w:rPr>
          <w:b/>
          <w:b/>
          <w:sz w:val="24"/>
        </w:rPr>
      </w:pPr>
      <w:r>
        <w:rPr>
          <w:b/>
          <w:sz w:val="24"/>
        </w:rPr>
        <w:t>1. Нормативные затраты на повременную оплату местных, междугородни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ждународ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лефонных соединений</w:t>
      </w:r>
    </w:p>
    <w:p>
      <w:pPr>
        <w:pStyle w:val="Normal"/>
        <w:spacing w:before="4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464" w:type="dxa"/>
        <w:jc w:val="left"/>
        <w:tblInd w:w="11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484"/>
        <w:gridCol w:w="1987"/>
        <w:gridCol w:w="2618"/>
        <w:gridCol w:w="3060"/>
        <w:gridCol w:w="2315"/>
      </w:tblGrid>
      <w:tr>
        <w:trPr>
          <w:trHeight w:val="1380" w:hRule="atLeast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1" w:right="47" w:firstLine="4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84" w:right="223" w:hanging="140"/>
              <w:jc w:val="left"/>
              <w:rPr>
                <w:sz w:val="24"/>
                <w:lang w:val="ru-RU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лжностей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27" w:right="311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луги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вяз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7" w:right="101" w:firstLine="2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 абонентски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омеров для передач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лосовой информации,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спользуемых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251" w:right="2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лефонных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оединений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12" w:right="178" w:hanging="411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асходы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вязи,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.</w:t>
            </w:r>
          </w:p>
        </w:tc>
      </w:tr>
      <w:tr>
        <w:trPr>
          <w:trHeight w:val="829" w:hRule="atLeast"/>
        </w:trPr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.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4" w:after="0"/>
              <w:ind w:left="386" w:right="228" w:hanging="12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се категори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лжностей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43" w:right="118" w:hanging="8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Местная и телефонная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вязь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4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25" w:right="1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жегодные</w:t>
            </w:r>
            <w:r>
              <w:rPr>
                <w:spacing w:val="-1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сходы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е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20" w:right="1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5000,00</w:t>
            </w:r>
          </w:p>
        </w:tc>
      </w:tr>
      <w:tr>
        <w:trPr>
          <w:trHeight w:val="900" w:hRule="atLeast"/>
        </w:trPr>
        <w:tc>
          <w:tcPr>
            <w:tcW w:w="48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19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04" w:right="458" w:hanging="24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Междугородняя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ждународ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1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лефонная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вязь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4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25" w:right="1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жегодные</w:t>
            </w:r>
            <w:r>
              <w:rPr>
                <w:spacing w:val="-1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сходы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е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20" w:right="1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6 000,00</w:t>
            </w:r>
          </w:p>
        </w:tc>
      </w:tr>
    </w:tbl>
    <w:p>
      <w:pPr>
        <w:pStyle w:val="Normal"/>
        <w:spacing w:before="9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5" w:leader="none"/>
        </w:tabs>
        <w:ind w:left="3086" w:right="1168" w:hanging="2192"/>
        <w:jc w:val="left"/>
        <w:rPr>
          <w:b/>
          <w:b/>
          <w:sz w:val="24"/>
        </w:rPr>
      </w:pPr>
      <w:r>
        <w:rPr>
          <w:b/>
          <w:sz w:val="24"/>
        </w:rPr>
        <w:t>Нормативные затраты на передачу данных с использованием информацион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лекоммуника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ти «Интернет»</w:t>
      </w:r>
    </w:p>
    <w:p>
      <w:pPr>
        <w:pStyle w:val="Normal"/>
        <w:spacing w:before="4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350" w:type="dxa"/>
        <w:jc w:val="left"/>
        <w:tblInd w:w="31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2484"/>
        <w:gridCol w:w="2625"/>
        <w:gridCol w:w="1769"/>
        <w:gridCol w:w="3471"/>
      </w:tblGrid>
      <w:tr>
        <w:trPr>
          <w:trHeight w:val="1163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31" w:right="471" w:hanging="14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лжностей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47" w:right="13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луги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ступ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е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47" w:right="13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«Интернет»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15" w:right="250" w:hanging="13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налов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едач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анных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76" w:right="238" w:hanging="622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асходы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луги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ступа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ети</w:t>
            </w:r>
            <w:r>
              <w:rPr>
                <w:spacing w:val="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«Интернет»</w:t>
            </w:r>
          </w:p>
        </w:tc>
      </w:tr>
      <w:tr>
        <w:trPr>
          <w:trHeight w:val="1134" w:hRule="atLeast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6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се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лжност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65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луги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ступ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е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30" w:right="409" w:firstLine="27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«Интернет»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иница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се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должностей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06" w:right="200" w:hanging="572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жегодные расходы не боле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30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000,00 рублей</w:t>
            </w:r>
          </w:p>
        </w:tc>
      </w:tr>
    </w:tbl>
    <w:p>
      <w:pPr>
        <w:pStyle w:val="Normal"/>
        <w:spacing w:before="8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56" w:leader="none"/>
        </w:tabs>
        <w:ind w:left="993" w:right="795" w:hanging="479"/>
        <w:jc w:val="left"/>
        <w:rPr>
          <w:b/>
          <w:b/>
          <w:sz w:val="24"/>
        </w:rPr>
      </w:pPr>
      <w:r>
        <w:rPr>
          <w:b/>
          <w:sz w:val="24"/>
        </w:rPr>
        <w:t>Нормативные затраты на оплату услуг по сопровождению программного обеспечен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обрет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исключи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цензий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ьз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ного</w:t>
      </w:r>
    </w:p>
    <w:p>
      <w:pPr>
        <w:pStyle w:val="Style18"/>
        <w:spacing w:before="1" w:after="0"/>
        <w:ind w:left="4670" w:hanging="0"/>
        <w:rPr/>
      </w:pPr>
      <w:r>
        <w:rPr/>
        <w:t>обеспечения</w:t>
      </w:r>
    </w:p>
    <w:p>
      <w:pPr>
        <w:pStyle w:val="Normal"/>
        <w:spacing w:before="3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345" w:type="dxa"/>
        <w:jc w:val="left"/>
        <w:tblInd w:w="17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79"/>
        <w:gridCol w:w="3708"/>
        <w:gridCol w:w="1924"/>
        <w:gridCol w:w="4033"/>
      </w:tblGrid>
      <w:tr>
        <w:trPr>
          <w:trHeight w:val="551" w:hRule="atLeast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1" w:right="161" w:firstLine="4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№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23" w:right="30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ограмм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321" w:right="30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беспечен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55" w:right="13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 (н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55" w:right="13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более)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333" w:right="315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ны,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не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олее),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уб.</w:t>
            </w:r>
          </w:p>
        </w:tc>
      </w:tr>
      <w:tr>
        <w:trPr>
          <w:trHeight w:val="1379" w:hRule="atLeast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31" w:right="21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.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531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тановка, тестирование,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новление и сопровожде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ограмм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ЭВМ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истемы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8" w:right="237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«1С:Предприятие»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анных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ТС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center"/>
              <w:rPr>
                <w:b/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55" w:right="1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34" w:right="31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80 000,00 в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</w:tr>
      <w:tr>
        <w:trPr>
          <w:trHeight w:val="798" w:hRule="atLeast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231" w:right="21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.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аво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спользования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ограм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ЭВМ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онтур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–Экстерн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 ед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35" w:right="3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8000,00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</w:tr>
    </w:tbl>
    <w:p>
      <w:pPr>
        <w:sectPr>
          <w:type w:val="nextPage"/>
          <w:pgSz w:w="11906" w:h="16838"/>
          <w:pgMar w:left="680" w:right="260" w:gutter="0" w:header="0" w:top="800" w:footer="0" w:bottom="659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345" w:type="dxa"/>
        <w:jc w:val="left"/>
        <w:tblInd w:w="17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79"/>
        <w:gridCol w:w="3708"/>
        <w:gridCol w:w="1924"/>
        <w:gridCol w:w="4033"/>
      </w:tblGrid>
      <w:tr>
        <w:trPr>
          <w:trHeight w:val="553" w:hRule="atLeast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231" w:right="21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.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Антивирусные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редства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ащиты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нформации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6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2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5 000,00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</w:tr>
      <w:tr>
        <w:trPr>
          <w:trHeight w:val="1379" w:hRule="atLeast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31" w:right="21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.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6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казание услуг по изготовлению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ертификатов ключей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электронной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дписи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ластью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8" w:right="22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спользования в системе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электронного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кументооборота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73" w:right="136" w:firstLine="37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 мере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еобходимости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2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0 000,00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</w:tr>
      <w:tr>
        <w:trPr>
          <w:trHeight w:val="1103" w:hRule="atLeast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.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ограммное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еспечение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47" w:right="131" w:firstLine="132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35" w:right="315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 пределах доведенных лимитов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юджет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язательств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335" w:right="3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и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еленовского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335" w:right="3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ельского поселения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9" w:after="0"/>
        <w:rPr>
          <w:b/>
          <w:b/>
          <w:sz w:val="17"/>
        </w:rPr>
      </w:pPr>
      <w:r>
        <w:rPr>
          <w:b/>
          <w:sz w:val="17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092" w:leader="none"/>
        </w:tabs>
        <w:spacing w:before="90" w:after="0"/>
        <w:ind w:left="1382" w:right="1131" w:hanging="531"/>
        <w:jc w:val="left"/>
        <w:rPr>
          <w:b/>
          <w:b/>
          <w:sz w:val="24"/>
        </w:rPr>
      </w:pPr>
      <w:r>
        <w:rPr>
          <w:b/>
          <w:sz w:val="24"/>
        </w:rPr>
        <w:t>Нормативные затраты на техническое обслуживание и ремонт оборудования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орм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</w:p>
    <w:p>
      <w:pPr>
        <w:pStyle w:val="Style18"/>
        <w:ind w:left="3197" w:right="1131" w:hanging="2339"/>
        <w:rPr/>
      </w:pPr>
      <w:r>
        <w:rPr/>
        <w:t>профилактический ремонт периферийного оборудования, многофункциональных</w:t>
      </w:r>
      <w:r>
        <w:rPr>
          <w:spacing w:val="-57"/>
        </w:rPr>
        <w:t xml:space="preserve"> </w:t>
      </w:r>
      <w:r>
        <w:rPr/>
        <w:t>устройств</w:t>
      </w:r>
      <w:r>
        <w:rPr>
          <w:spacing w:val="-2"/>
        </w:rPr>
        <w:t xml:space="preserve"> </w:t>
      </w:r>
      <w:r>
        <w:rPr/>
        <w:t>и копировальных аппаратов</w:t>
      </w:r>
    </w:p>
    <w:p>
      <w:pPr>
        <w:pStyle w:val="Normal"/>
        <w:spacing w:before="1" w:after="1"/>
        <w:rPr>
          <w:b/>
          <w:b/>
          <w:sz w:val="21"/>
        </w:rPr>
      </w:pPr>
      <w:r>
        <w:rPr>
          <w:b/>
          <w:sz w:val="21"/>
        </w:rPr>
      </w:r>
    </w:p>
    <w:tbl>
      <w:tblPr>
        <w:tblStyle w:val="TableNormal"/>
        <w:tblW w:w="10682" w:type="dxa"/>
        <w:jc w:val="left"/>
        <w:tblInd w:w="17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567"/>
        <w:gridCol w:w="3903"/>
        <w:gridCol w:w="2739"/>
        <w:gridCol w:w="3472"/>
      </w:tblGrid>
      <w:tr>
        <w:trPr>
          <w:trHeight w:val="602" w:hRule="exac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12" w:right="96" w:firstLine="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1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49" w:right="229" w:hanging="5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орматив количества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не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)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574" w:right="116" w:hanging="143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 цены, (не более), руб./в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год</w:t>
            </w:r>
          </w:p>
        </w:tc>
      </w:tr>
      <w:tr>
        <w:trPr>
          <w:trHeight w:val="875" w:hRule="exac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2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е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служива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2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емонт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ычислительной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ехники</w:t>
            </w:r>
          </w:p>
        </w:tc>
        <w:tc>
          <w:tcPr>
            <w:tcW w:w="2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93" w:after="0"/>
              <w:ind w:left="731" w:right="725" w:hanging="3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оведе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103" w:firstLine="3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бслуживания/ремонта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ехники проводится в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оответствии с заявкам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1" w:right="197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арасовского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йона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еделах доведен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имитов бюджет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язательств</w:t>
            </w:r>
          </w:p>
        </w:tc>
        <w:tc>
          <w:tcPr>
            <w:tcW w:w="3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b/>
                <w:b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70" w:right="116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0 000,00</w:t>
            </w:r>
          </w:p>
        </w:tc>
      </w:tr>
      <w:tr>
        <w:trPr>
          <w:trHeight w:val="1164" w:hRule="exac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2" w:right="933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е обслужива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 ремонт оборудования по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еспечению безопасност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нформации</w:t>
            </w:r>
          </w:p>
        </w:tc>
        <w:tc>
          <w:tcPr>
            <w:tcW w:w="2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  <w:tc>
          <w:tcPr>
            <w:tcW w:w="34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</w:tr>
      <w:tr>
        <w:trPr>
          <w:trHeight w:val="876" w:hRule="exac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2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е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служива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2" w:right="387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 ремонт систем бесперебойного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итания</w:t>
            </w:r>
          </w:p>
        </w:tc>
        <w:tc>
          <w:tcPr>
            <w:tcW w:w="2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  <w:tc>
          <w:tcPr>
            <w:tcW w:w="34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</w:tr>
      <w:tr>
        <w:trPr>
          <w:trHeight w:val="1463" w:hRule="exac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2" w:right="933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е обслужива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емонт принтеров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2" w:right="115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многофункциональных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тройств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опироваль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ппаратов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оргтехники)</w:t>
            </w:r>
          </w:p>
        </w:tc>
        <w:tc>
          <w:tcPr>
            <w:tcW w:w="2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  <w:tc>
          <w:tcPr>
            <w:tcW w:w="34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</w:tr>
      <w:tr>
        <w:trPr>
          <w:trHeight w:val="876" w:hRule="exac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2" w:right="134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е обслуживание/ремонт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очей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ехники</w:t>
            </w:r>
          </w:p>
        </w:tc>
        <w:tc>
          <w:tcPr>
            <w:tcW w:w="2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  <w:tc>
          <w:tcPr>
            <w:tcW w:w="34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</w:tr>
      <w:tr>
        <w:trPr>
          <w:trHeight w:val="307" w:hRule="exact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66" w:right="16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6.</w:t>
            </w:r>
          </w:p>
        </w:tc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2" w:right="131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оведение экспертизы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2" w:right="427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остояния/утилизации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сновных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редств и иного имущества,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ходящихся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2" w:right="3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балансе/списанного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финансовым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тделом</w:t>
            </w:r>
          </w:p>
        </w:tc>
        <w:tc>
          <w:tcPr>
            <w:tcW w:w="2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4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</w:tr>
      <w:tr>
        <w:trPr>
          <w:trHeight w:val="1691" w:hRule="exact"/>
        </w:trPr>
        <w:tc>
          <w:tcPr>
            <w:tcW w:w="5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90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21" w:right="51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оответствии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21" w:right="52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действующими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ценами</w:t>
            </w:r>
          </w:p>
        </w:tc>
      </w:tr>
    </w:tbl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47" w:leader="none"/>
        </w:tabs>
        <w:ind w:left="3773" w:right="788" w:hanging="3268"/>
        <w:jc w:val="left"/>
        <w:rPr>
          <w:b/>
          <w:b/>
          <w:sz w:val="24"/>
        </w:rPr>
      </w:pPr>
      <w:r>
        <w:rPr>
          <w:b/>
          <w:sz w:val="24"/>
        </w:rPr>
        <w:t>Нормативные затраты на приобретение принтеров, многофункциональных устройст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пировальных аппаратов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680" w:right="260" w:gutter="0" w:header="0" w:top="800" w:footer="0" w:bottom="659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636" w:type="dxa"/>
        <w:jc w:val="left"/>
        <w:tblInd w:w="17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62"/>
        <w:gridCol w:w="4298"/>
        <w:gridCol w:w="844"/>
        <w:gridCol w:w="1558"/>
        <w:gridCol w:w="1693"/>
        <w:gridCol w:w="1680"/>
      </w:tblGrid>
      <w:tr>
        <w:trPr>
          <w:trHeight w:val="85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9" w:right="94" w:firstLine="48"/>
              <w:jc w:val="left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color w:val="333333"/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0" w:right="10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color w:val="333333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устройст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03" w:right="174" w:firstLine="52"/>
              <w:jc w:val="left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Ед.</w:t>
            </w:r>
            <w:r>
              <w:rPr>
                <w:color w:val="333333"/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78" w:right="70" w:firstLine="3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Срок</w:t>
            </w:r>
            <w:r>
              <w:rPr>
                <w:color w:val="333333"/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>эксплуатации</w:t>
            </w:r>
            <w:r>
              <w:rPr>
                <w:color w:val="333333"/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color w:val="333333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года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8" w:right="76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Норматив</w:t>
            </w:r>
            <w:r>
              <w:rPr>
                <w:color w:val="333333"/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количества</w:t>
            </w:r>
            <w:r>
              <w:rPr>
                <w:color w:val="333333"/>
                <w:spacing w:val="-1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(не</w:t>
            </w:r>
            <w:r>
              <w:rPr>
                <w:color w:val="333333"/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более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8" w:right="5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оимость, (н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1" w:right="5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ублей</w:t>
            </w:r>
          </w:p>
        </w:tc>
      </w:tr>
      <w:tr>
        <w:trPr>
          <w:trHeight w:val="26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32" w:hanging="0"/>
              <w:jc w:val="left"/>
              <w:rPr>
                <w:sz w:val="20"/>
              </w:rPr>
            </w:pPr>
            <w:r>
              <w:rPr>
                <w:color w:val="333333"/>
                <w:w w:val="99"/>
                <w:kern w:val="0"/>
                <w:sz w:val="20"/>
                <w:szCs w:val="22"/>
                <w:lang w:val="en-US" w:eastAsia="en-US" w:bidi="ar-SA"/>
              </w:rPr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" w:hanging="0"/>
              <w:jc w:val="center"/>
              <w:rPr>
                <w:sz w:val="20"/>
              </w:rPr>
            </w:pPr>
            <w:r>
              <w:rPr>
                <w:color w:val="333333"/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5" w:hanging="0"/>
              <w:jc w:val="center"/>
              <w:rPr>
                <w:sz w:val="20"/>
              </w:rPr>
            </w:pPr>
            <w:r>
              <w:rPr>
                <w:color w:val="333333"/>
                <w:w w:val="99"/>
                <w:kern w:val="0"/>
                <w:sz w:val="20"/>
                <w:szCs w:val="22"/>
                <w:lang w:val="en-US" w:eastAsia="en-US" w:bidi="ar-SA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0" w:hanging="0"/>
              <w:jc w:val="center"/>
              <w:rPr>
                <w:sz w:val="20"/>
              </w:rPr>
            </w:pPr>
            <w:r>
              <w:rPr>
                <w:color w:val="333333"/>
                <w:w w:val="99"/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9" w:hanging="0"/>
              <w:jc w:val="center"/>
              <w:rPr>
                <w:sz w:val="20"/>
              </w:rPr>
            </w:pPr>
            <w:r>
              <w:rPr>
                <w:color w:val="333333"/>
                <w:w w:val="99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5" w:hanging="0"/>
              <w:jc w:val="center"/>
              <w:rPr>
                <w:sz w:val="20"/>
              </w:rPr>
            </w:pPr>
            <w:r>
              <w:rPr>
                <w:color w:val="333333"/>
                <w:w w:val="99"/>
                <w:kern w:val="0"/>
                <w:sz w:val="20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8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91" w:hanging="0"/>
              <w:jc w:val="left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1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21" w:right="10" w:hanging="0"/>
              <w:jc w:val="center"/>
              <w:rPr>
                <w:sz w:val="24"/>
                <w:lang w:val="ru-RU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Принтер:</w:t>
            </w:r>
            <w:r>
              <w:rPr>
                <w:color w:val="333333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лазерный,</w:t>
            </w:r>
            <w:r>
              <w:rPr>
                <w:color w:val="333333"/>
                <w:spacing w:val="5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черно-</w:t>
            </w:r>
            <w:r>
              <w:rPr>
                <w:color w:val="333333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белая</w:t>
            </w:r>
            <w:r>
              <w:rPr>
                <w:color w:val="333333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печать,</w:t>
            </w:r>
            <w:r>
              <w:rPr>
                <w:color w:val="333333"/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скорость печати - не менее 25 стр. в</w:t>
            </w:r>
            <w:r>
              <w:rPr>
                <w:color w:val="333333"/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минут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224" w:right="219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502" w:right="494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5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ле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8" w:right="75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62" w:right="56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20 000,00</w:t>
            </w:r>
          </w:p>
        </w:tc>
      </w:tr>
      <w:tr>
        <w:trPr>
          <w:trHeight w:val="11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91" w:hanging="0"/>
              <w:jc w:val="left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2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71" w:right="62" w:firstLine="2"/>
              <w:jc w:val="center"/>
              <w:rPr>
                <w:sz w:val="24"/>
                <w:lang w:val="ru-RU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Многофункциональное устройство</w:t>
            </w:r>
            <w:r>
              <w:rPr>
                <w:color w:val="333333"/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лазерный, черно- белая печать, скорость</w:t>
            </w:r>
            <w:r>
              <w:rPr>
                <w:color w:val="333333"/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печати - не менее 38 стр. в минуту USB</w:t>
            </w:r>
            <w:r>
              <w:rPr>
                <w:color w:val="333333"/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2.0,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Wi-F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24" w:right="219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502" w:right="494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5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ле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4" w:right="76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color w:val="333333"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right="56" w:hanging="0"/>
              <w:jc w:val="center"/>
              <w:rPr>
                <w:sz w:val="24"/>
              </w:rPr>
            </w:pPr>
            <w:r>
              <w:rPr>
                <w:color w:val="333333"/>
                <w:kern w:val="0"/>
                <w:sz w:val="24"/>
                <w:szCs w:val="22"/>
                <w:lang w:val="en-US" w:eastAsia="en-US" w:bidi="ar-SA"/>
              </w:rPr>
              <w:t>35 000,00</w:t>
            </w:r>
          </w:p>
        </w:tc>
      </w:tr>
    </w:tbl>
    <w:p>
      <w:pPr>
        <w:pStyle w:val="Normal"/>
        <w:rPr>
          <w:b/>
          <w:b/>
          <w:sz w:val="14"/>
        </w:rPr>
      </w:pPr>
      <w:r>
        <w:rPr>
          <w:b/>
          <w:sz w:val="1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98" w:leader="none"/>
        </w:tabs>
        <w:spacing w:before="90" w:after="0"/>
        <w:ind w:left="2862" w:right="1239" w:hanging="1906"/>
        <w:jc w:val="left"/>
        <w:rPr>
          <w:b/>
          <w:b/>
          <w:sz w:val="24"/>
        </w:rPr>
      </w:pPr>
      <w:r>
        <w:rPr>
          <w:b/>
          <w:sz w:val="24"/>
        </w:rPr>
        <w:t>Нормативные затраты на приобретение вычислительной техники, расход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асных ча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оргтехнике*</w:t>
      </w:r>
    </w:p>
    <w:p>
      <w:pPr>
        <w:pStyle w:val="Normal"/>
        <w:spacing w:before="3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492" w:type="dxa"/>
        <w:jc w:val="left"/>
        <w:tblInd w:w="17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11"/>
        <w:gridCol w:w="3825"/>
        <w:gridCol w:w="711"/>
        <w:gridCol w:w="1841"/>
        <w:gridCol w:w="1843"/>
        <w:gridCol w:w="1560"/>
      </w:tblGrid>
      <w:tr>
        <w:trPr>
          <w:trHeight w:val="1034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1" w:right="166" w:firstLine="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7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ова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38" w:right="106" w:firstLine="5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23" w:right="10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орматив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а</w:t>
            </w:r>
            <w:r>
              <w:rPr>
                <w:spacing w:val="-1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н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15" w:right="50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38" w:right="300" w:hanging="27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</w:t>
            </w:r>
            <w:r>
              <w:rPr>
                <w:spacing w:val="-5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ны, (не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олее)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з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0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ед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,/руб.</w:t>
            </w:r>
          </w:p>
        </w:tc>
      </w:tr>
      <w:tr>
        <w:trPr>
          <w:trHeight w:val="275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16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018" w:right="41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сех должностей:</w:t>
            </w:r>
          </w:p>
        </w:tc>
      </w:tr>
      <w:tr>
        <w:trPr>
          <w:trHeight w:val="55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Монито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90" w:right="17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6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иниц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99" w:after="0"/>
              <w:ind w:left="132" w:right="102" w:firstLine="37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 мере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3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5 000,00</w:t>
            </w:r>
          </w:p>
        </w:tc>
      </w:tr>
      <w:tr>
        <w:trPr>
          <w:trHeight w:val="8832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3815"/>
            </w:tblGrid>
            <w:tr>
              <w:trPr>
                <w:trHeight w:val="8899" w:hRule="atLeast"/>
              </w:trPr>
              <w:tc>
                <w:tcPr>
                  <w:tcW w:w="381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lang w:val="en-US"/>
                    </w:rPr>
                  </w:pPr>
                  <w:r>
                    <w:rPr/>
                    <w:t>Процессор</w:t>
                  </w:r>
                  <w:r>
                    <w:rPr>
                      <w:lang w:val="en-US"/>
                    </w:rPr>
                    <w:t xml:space="preserve"> Intel Core i5-10400 2.9/4.3GHz, 6C/12T, 12Mb L3, DDR4-2666, GPU UHD 630, TDP-65W, LGA1200, BOX [BX8070110400]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Корпус</w:t>
                  </w:r>
                  <w:r>
                    <w:rPr>
                      <w:lang w:val="en-US"/>
                    </w:rPr>
                    <w:t xml:space="preserve"> Midtower DEXP DC-101B, </w:t>
                  </w:r>
                  <w:r>
                    <w:rPr/>
                    <w:t>без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/>
                    <w:t>БП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Твердотельный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/>
                    <w:t>накопитель</w:t>
                  </w:r>
                  <w:r>
                    <w:rPr>
                      <w:lang w:val="en-US"/>
                    </w:rPr>
                    <w:t xml:space="preserve"> SSD M.2 2280 256 Gb Smartbuy Jolt SM63X PCle Gen3x4 [SBSSD- 256 GT-SM63XT-M2P4] TLC 3D NAND (R1900/W1200MB/s)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Жесткий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/>
                    <w:t>диск</w:t>
                  </w:r>
                  <w:r>
                    <w:rPr>
                      <w:lang w:val="en-US"/>
                    </w:rPr>
                    <w:t xml:space="preserve"> SATA-3 1Tb WD Blue7200rpm [WD10EZEX] Cache 64 MB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lang w:val="en-US"/>
                    </w:rPr>
                    <w:t>USB</w:t>
                  </w:r>
                  <w:r>
                    <w:rPr/>
                    <w:t xml:space="preserve">-разветвитель </w:t>
                  </w:r>
                  <w:r>
                    <w:rPr>
                      <w:lang w:val="en-US"/>
                    </w:rPr>
                    <w:t>DEXP</w:t>
                  </w:r>
                  <w:r>
                    <w:rPr/>
                    <w:t xml:space="preserve"> (</w:t>
                  </w:r>
                  <w:r>
                    <w:rPr>
                      <w:lang w:val="en-US"/>
                    </w:rPr>
                    <w:t>H</w:t>
                  </w:r>
                  <w:r>
                    <w:rPr/>
                    <w:t>7013) [3.0, 7-</w:t>
                  </w:r>
                  <w:r>
                    <w:rPr>
                      <w:lang w:val="en-US"/>
                    </w:rPr>
                    <w:t>Port</w:t>
                  </w:r>
                  <w:r>
                    <w:rPr/>
                    <w:t>, б/п, кабель 100 см, Белый]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БП</w:t>
                  </w:r>
                  <w:r>
                    <w:rPr>
                      <w:lang w:val="en-US"/>
                    </w:rPr>
                    <w:t xml:space="preserve"> Chieftec A-80 Series 650W (ATX 2.3, APFC, 120 mm fan, CM,24+4+4,6xSATA, 2xPCI-E(6+2)) [CTG-650C]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Набор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/>
                    <w:t>ПО</w:t>
                  </w:r>
                  <w:r>
                    <w:rPr>
                      <w:lang w:val="en-US"/>
                    </w:rPr>
                    <w:t xml:space="preserve"> Microsoft «Windows 10 </w:t>
                  </w:r>
                  <w:r>
                    <w:rPr/>
                    <w:t>Домашняя</w:t>
                  </w:r>
                  <w:r>
                    <w:rPr>
                      <w:lang w:val="en-US"/>
                    </w:rPr>
                    <w:t xml:space="preserve">» (BOX/USB) + Kaspersky Internet Security 1 </w:t>
                  </w:r>
                  <w:r>
                    <w:rPr/>
                    <w:t>ПК</w:t>
                  </w:r>
                  <w:r>
                    <w:rPr>
                      <w:lang w:val="en-US"/>
                    </w:rPr>
                    <w:t xml:space="preserve"> /1 </w:t>
                  </w:r>
                  <w:r>
                    <w:rPr/>
                    <w:t>год</w:t>
                  </w:r>
                  <w:r>
                    <w:rPr>
                      <w:lang w:val="en-US"/>
                    </w:rPr>
                    <w:t xml:space="preserve"> [HAJ-00073-KL1939ROAFS]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Клавиатура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/>
                    <w:t>проводная</w:t>
                  </w:r>
                  <w:r>
                    <w:rPr>
                      <w:lang w:val="en-US"/>
                    </w:rPr>
                    <w:t xml:space="preserve"> Logitech K280E black OEM USB (920-005215)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Плата</w:t>
                  </w:r>
                  <w:r>
                    <w:rPr>
                      <w:lang w:val="en-US"/>
                    </w:rPr>
                    <w:t xml:space="preserve"> ASUS LGA1200 B460 PRIME B460M-A 4xDDR4 1xPCI-Ex16 HDMI/DVI/DP SATA3 2xM2 USB3.2 mATX</w:t>
                  </w:r>
                </w:p>
                <w:p>
                  <w:pPr>
                    <w:pStyle w:val="Normal"/>
                    <w:widowControl w:val="false"/>
                    <w:rPr>
                      <w:lang w:val="en-US"/>
                    </w:rPr>
                  </w:pPr>
                  <w:r>
                    <w:rPr/>
                    <w:t>Память</w:t>
                  </w:r>
                  <w:r>
                    <w:rPr>
                      <w:lang w:val="en-US"/>
                    </w:rPr>
                    <w:t xml:space="preserve"> DIMM DDR4 8192MBx2 PC21300 2666MHz AMD Radeon R7 Performance Series [R7S416G2606U2K] Retail, Shilded</w:t>
                  </w:r>
                </w:p>
              </w:tc>
            </w:tr>
          </w:tbl>
          <w:p>
            <w:pPr>
              <w:pStyle w:val="TableParagraph"/>
              <w:widowControl w:val="false"/>
              <w:spacing w:lineRule="exact" w:line="264"/>
              <w:ind w:left="107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90" w:right="17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94" w:right="140" w:hanging="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единица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5 000,00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680" w:right="260" w:gutter="0" w:header="0" w:top="800" w:footer="0" w:bottom="659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725" w:type="dxa"/>
        <w:jc w:val="left"/>
        <w:tblInd w:w="2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25"/>
        <w:gridCol w:w="3012"/>
        <w:gridCol w:w="713"/>
        <w:gridCol w:w="1838"/>
        <w:gridCol w:w="1837"/>
        <w:gridCol w:w="2699"/>
      </w:tblGrid>
      <w:tr>
        <w:trPr>
          <w:trHeight w:val="83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32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оутбук</w:t>
            </w:r>
            <w:r>
              <w:rPr>
                <w:spacing w:val="-1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ограммным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еспечение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94" w:right="140" w:hanging="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единица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8 000,00</w:t>
            </w:r>
          </w:p>
        </w:tc>
      </w:tr>
      <w:tr>
        <w:trPr>
          <w:trHeight w:val="835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сточник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есперебойного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ит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94" w:right="140" w:hanging="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единица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7000,00</w:t>
            </w:r>
          </w:p>
        </w:tc>
      </w:tr>
      <w:tr>
        <w:trPr>
          <w:trHeight w:val="83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лавиа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94" w:right="140" w:hanging="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единица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850,00</w:t>
            </w:r>
          </w:p>
        </w:tc>
      </w:tr>
      <w:tr>
        <w:trPr>
          <w:trHeight w:val="83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Мыш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94" w:right="140" w:hanging="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единица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00,00</w:t>
            </w:r>
          </w:p>
        </w:tc>
      </w:tr>
      <w:tr>
        <w:trPr>
          <w:trHeight w:val="1655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7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253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абели, переходники, разъемы,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элементы питания, зарядные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тройства, аккумуляторы, иные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сходные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атериалы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апасные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7" w:right="812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части для рабочих станций,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сональных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омпьютер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94" w:right="109" w:firstLine="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единица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700,00</w:t>
            </w:r>
          </w:p>
        </w:tc>
      </w:tr>
      <w:tr>
        <w:trPr>
          <w:trHeight w:val="552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8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USB-Flash-накопител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иница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00,00</w:t>
            </w:r>
          </w:p>
        </w:tc>
      </w:tr>
      <w:tr>
        <w:trPr>
          <w:trHeight w:val="1382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9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2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Запасные частей, деталей для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интеров,</w:t>
            </w:r>
            <w:r>
              <w:rPr>
                <w:spacing w:val="-1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ногофункциональных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тройств и копироваль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ппаратов,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иферий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боруд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3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4" w:right="109" w:firstLine="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единица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5000,00</w:t>
            </w:r>
          </w:p>
        </w:tc>
      </w:tr>
      <w:tr>
        <w:trPr>
          <w:trHeight w:val="55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Фильтр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етево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иница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700,00</w:t>
            </w:r>
          </w:p>
        </w:tc>
      </w:tr>
      <w:tr>
        <w:trPr>
          <w:trHeight w:val="827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2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иобретение расход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атериалов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тонер,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ртридж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64" w:right="249" w:hanging="3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 на одно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тройство</w:t>
            </w:r>
            <w:r>
              <w:rPr>
                <w:spacing w:val="-1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23" w:right="11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sz w:val="22"/>
                <w:szCs w:val="2"/>
                <w:lang w:val="ru-RU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2000,00</w:t>
            </w:r>
          </w:p>
        </w:tc>
      </w:tr>
      <w:tr>
        <w:trPr>
          <w:trHeight w:val="55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улькулято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6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иниц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о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000,00</w:t>
            </w:r>
          </w:p>
        </w:tc>
      </w:tr>
      <w:tr>
        <w:trPr>
          <w:trHeight w:val="55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лефо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6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23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единицы н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23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1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09" w:right="3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0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172" w:leader="none"/>
        </w:tabs>
        <w:spacing w:before="90" w:after="0"/>
        <w:jc w:val="left"/>
        <w:rPr>
          <w:b/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обретение хозяйств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варов</w:t>
      </w:r>
    </w:p>
    <w:p>
      <w:pPr>
        <w:pStyle w:val="Normal"/>
        <w:tabs>
          <w:tab w:val="clear" w:pos="709"/>
          <w:tab w:val="left" w:pos="902" w:leader="none"/>
        </w:tabs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6"/>
        <w:tblW w:w="10687" w:type="dxa"/>
        <w:jc w:val="left"/>
        <w:tblInd w:w="3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2"/>
        <w:gridCol w:w="2326"/>
        <w:gridCol w:w="1537"/>
        <w:gridCol w:w="3225"/>
        <w:gridCol w:w="2887"/>
      </w:tblGrid>
      <w:tr>
        <w:trPr/>
        <w:tc>
          <w:tcPr>
            <w:tcW w:w="7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1" w:before="6" w:after="0"/>
              <w:ind w:left="141" w:right="12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110" w:hanging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Хоз.</w:t>
            </w:r>
            <w:r>
              <w:rPr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товары</w:t>
            </w:r>
            <w:r>
              <w:rPr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принадлежности</w:t>
            </w:r>
          </w:p>
        </w:tc>
        <w:tc>
          <w:tcPr>
            <w:tcW w:w="153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129" w:right="10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Единиц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1" w:before="6" w:after="0"/>
              <w:ind w:left="129" w:right="10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измерения</w:t>
            </w:r>
          </w:p>
        </w:tc>
        <w:tc>
          <w:tcPr>
            <w:tcW w:w="322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150" w:right="13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Количеств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1" w:before="6" w:after="0"/>
              <w:ind w:left="150" w:right="1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хозяйствен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50" w:right="1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товар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50" w:right="1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ринадлежносте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50" w:right="13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311" w:right="292" w:hanging="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орматив</w:t>
            </w:r>
            <w:r>
              <w:rPr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цены, (н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8" w:before="0" w:after="0"/>
              <w:ind w:left="311" w:right="291" w:hanging="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более)</w:t>
            </w:r>
            <w:r>
              <w:rPr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за</w:t>
            </w:r>
            <w:r>
              <w:rPr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ед/руб.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Универсальное</w:t>
            </w:r>
            <w:r>
              <w:rPr>
                <w:spacing w:val="-4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чистяще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средство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9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Моющее</w:t>
            </w:r>
            <w:r>
              <w:rPr>
                <w:spacing w:val="-5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дезинфицирующе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средство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2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Белизн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гель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1000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мл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7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орошок</w:t>
            </w:r>
            <w:r>
              <w:rPr>
                <w:spacing w:val="-4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стиральный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олотно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нетканное</w:t>
            </w:r>
            <w:r>
              <w:rPr>
                <w:spacing w:val="-4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(для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мыть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ола)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м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Вафельное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полотенце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Средство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уходу</w:t>
            </w:r>
            <w:r>
              <w:rPr>
                <w:spacing w:val="-6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за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стекла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зеркалам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Мыло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жидкое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5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л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8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Мыло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жидкое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500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мл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75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Швабр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6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Щетк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жесткая для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пол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Ведро,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пластик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Краск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3 в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4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Растворитель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Веник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просяной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Метл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Кисть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7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Лампа</w:t>
            </w:r>
            <w:r>
              <w:rPr>
                <w:spacing w:val="-4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светодиодная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10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В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6500K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230В/50Гц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3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Лампа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светодиодная,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27Е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10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В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4000К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10" w:right="345" w:hanging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 xml:space="preserve">Лампа светодиодная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27Е 8 ВТ</w:t>
            </w:r>
            <w:r>
              <w:rPr>
                <w:spacing w:val="-5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4000К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Лампа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светодиодная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7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ВТ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4K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GU5.3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Дроссель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3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Лампочка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95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Вт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35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Снегоуборочная</w:t>
            </w:r>
            <w:r>
              <w:rPr>
                <w:spacing w:val="-4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лопат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7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Электроды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6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акеты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для мусор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45 л.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4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7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акеты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мусор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60 л.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4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8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акеты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мусор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120</w:t>
            </w:r>
            <w:r>
              <w:rPr>
                <w:spacing w:val="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л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3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акеты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мусора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240</w:t>
            </w:r>
            <w:r>
              <w:rPr>
                <w:spacing w:val="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л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2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ерчатки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резиновые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ар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3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5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ерчатки</w:t>
            </w:r>
            <w:r>
              <w:rPr>
                <w:spacing w:val="-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х/б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ар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30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Бумага</w:t>
            </w:r>
            <w:r>
              <w:rPr>
                <w:spacing w:val="-4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туалетная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е более 15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Замок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врезной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2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Шурупы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Спец.</w:t>
            </w:r>
            <w:r>
              <w:rPr>
                <w:spacing w:val="-3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Одежда</w:t>
            </w:r>
            <w:r>
              <w:rPr>
                <w:spacing w:val="-4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для</w:t>
            </w:r>
            <w:r>
              <w:rPr>
                <w:spacing w:val="-2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ru-RU" w:eastAsia="en-US" w:bidi="ar-SA"/>
              </w:rPr>
              <w:t>техническ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ерсонал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комп-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3500,00</w:t>
            </w:r>
          </w:p>
        </w:tc>
      </w:tr>
      <w:tr>
        <w:trPr/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6</w:t>
            </w:r>
          </w:p>
        </w:tc>
        <w:tc>
          <w:tcPr>
            <w:tcW w:w="23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Огнетушител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о мере необходимости</w:t>
            </w:r>
          </w:p>
        </w:tc>
        <w:tc>
          <w:tcPr>
            <w:tcW w:w="288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1" w:right="2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0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541" w:leader="none"/>
        </w:tabs>
        <w:spacing w:before="90" w:after="0"/>
        <w:jc w:val="left"/>
        <w:rPr>
          <w:b/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нцеляр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надлежност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0725" w:type="dxa"/>
        <w:jc w:val="left"/>
        <w:tblInd w:w="22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2225"/>
        <w:gridCol w:w="838"/>
        <w:gridCol w:w="2136"/>
        <w:gridCol w:w="2625"/>
        <w:gridCol w:w="2901"/>
      </w:tblGrid>
      <w:tr>
        <w:trPr>
          <w:trHeight w:val="582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76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06" w:right="173" w:firstLine="5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589" w:right="173" w:hanging="389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 количества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не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олее)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82" w:right="19" w:hanging="23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ериодичность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олучения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326" w:right="309" w:firstLine="18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 цены,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не</w:t>
            </w:r>
            <w:r>
              <w:rPr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олее)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за</w:t>
            </w:r>
            <w:r>
              <w:rPr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ед/руб.</w:t>
            </w:r>
          </w:p>
        </w:tc>
      </w:tr>
      <w:tr>
        <w:trPr>
          <w:trHeight w:val="306" w:hRule="atLeast"/>
        </w:trPr>
        <w:tc>
          <w:tcPr>
            <w:tcW w:w="10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 w:before="11" w:after="0"/>
              <w:ind w:left="2534" w:right="249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b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руководителя,</w:t>
            </w:r>
            <w:r>
              <w:rPr>
                <w:b/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заместителей</w:t>
            </w:r>
            <w:r>
              <w:rPr>
                <w:b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руководителя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жедневни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2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9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50,0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учка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елевая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черна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2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97" w:right="85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0,00</w:t>
            </w:r>
          </w:p>
        </w:tc>
      </w:tr>
      <w:tr>
        <w:trPr>
          <w:trHeight w:val="306" w:hRule="atLeast"/>
        </w:trPr>
        <w:tc>
          <w:tcPr>
            <w:tcW w:w="10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3" w:before="13" w:after="0"/>
              <w:ind w:left="2506" w:right="2493" w:hanging="0"/>
              <w:jc w:val="center"/>
              <w:rPr>
                <w:b/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b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всех</w:t>
            </w:r>
            <w:r>
              <w:rPr>
                <w:b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должностей,</w:t>
            </w:r>
            <w:r>
              <w:rPr>
                <w:b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b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каждого</w:t>
            </w:r>
            <w:r>
              <w:rPr>
                <w:b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работника</w:t>
            </w:r>
          </w:p>
        </w:tc>
      </w:tr>
      <w:tr>
        <w:trPr>
          <w:trHeight w:val="537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38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рректирующая жидкость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штрих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0,0</w:t>
            </w:r>
          </w:p>
        </w:tc>
      </w:tr>
      <w:tr>
        <w:trPr>
          <w:trHeight w:val="304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рректирующий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оллер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22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80,00</w:t>
            </w:r>
          </w:p>
        </w:tc>
      </w:tr>
      <w:tr>
        <w:trPr>
          <w:trHeight w:val="522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жниц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ет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988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00,00</w:t>
            </w:r>
          </w:p>
        </w:tc>
      </w:tr>
      <w:tr>
        <w:trPr>
          <w:trHeight w:val="58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10" w:right="302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Скрепки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25 мм (упак – 100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шт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82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п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spacing w:val="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5,00</w:t>
            </w:r>
          </w:p>
        </w:tc>
      </w:tr>
      <w:tr>
        <w:trPr>
          <w:trHeight w:val="858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36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Скрепки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50 мм,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фрированные,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50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шт./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п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82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п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spacing w:val="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70,00</w:t>
            </w:r>
          </w:p>
        </w:tc>
      </w:tr>
      <w:tr>
        <w:trPr>
          <w:trHeight w:val="53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129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 д/бумаг А4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завяз/картон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67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6,00</w:t>
            </w:r>
          </w:p>
        </w:tc>
      </w:tr>
      <w:tr>
        <w:trPr>
          <w:trHeight w:val="522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уголок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4/пласти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1016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5,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4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60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кладыше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70,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4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40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кладыше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20,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-обложк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80" w:right="16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,00</w:t>
            </w:r>
          </w:p>
        </w:tc>
      </w:tr>
      <w:tr>
        <w:trPr>
          <w:trHeight w:val="522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-конверт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нопке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5,0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–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онверт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олн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0,00</w:t>
            </w:r>
          </w:p>
        </w:tc>
      </w:tr>
      <w:tr>
        <w:trPr>
          <w:trHeight w:val="1182" w:hRule="atLeast"/>
        </w:trPr>
        <w:tc>
          <w:tcPr>
            <w:tcW w:w="22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11" w:after="0"/>
              <w:ind w:left="107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апка-регистратор с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рочным механизмом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ширина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орешка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75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м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21" w:right="20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аза в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right="93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90,0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арандаш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чернографитны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0,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Зажим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для бумаг,25 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282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п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0,0</w:t>
            </w:r>
          </w:p>
        </w:tc>
      </w:tr>
      <w:tr>
        <w:trPr>
          <w:trHeight w:val="537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55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кобы для степлера № 10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1000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шт/уп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82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п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0,0</w:t>
            </w:r>
          </w:p>
        </w:tc>
      </w:tr>
      <w:tr>
        <w:trPr>
          <w:trHeight w:val="53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55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кобы для степлера № 24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1000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шт/уп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82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п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0,0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Линейка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ласти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0,0</w:t>
            </w:r>
          </w:p>
        </w:tc>
      </w:tr>
      <w:tr>
        <w:trPr>
          <w:trHeight w:val="534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ж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анцелярский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ольшо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tLeast" w:line="250" w:before="8" w:after="0"/>
              <w:ind w:left="688" w:right="297" w:hanging="36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 в расчете на 1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ет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70,0</w:t>
            </w:r>
          </w:p>
        </w:tc>
      </w:tr>
      <w:tr>
        <w:trPr>
          <w:trHeight w:val="522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лей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В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5,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Ласти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5,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леящий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арандаш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0,0</w:t>
            </w:r>
          </w:p>
        </w:tc>
      </w:tr>
      <w:tr>
        <w:trPr>
          <w:trHeight w:val="522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апка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4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ольцами/пласт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30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534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роб архивный не менее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70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00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роб архивный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0 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968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20,0</w:t>
            </w:r>
          </w:p>
        </w:tc>
      </w:tr>
      <w:tr>
        <w:trPr>
          <w:trHeight w:val="548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лейка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ента 50*1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0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лейка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ента 18*3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85,0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242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лейкая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ента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двусторонняя,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38*10 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39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20,00</w:t>
            </w:r>
          </w:p>
        </w:tc>
      </w:tr>
      <w:tr>
        <w:trPr>
          <w:trHeight w:val="549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374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коросшиватель, А4 зажим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ет/картон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80" w:right="16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6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102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коросшиватель, А4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ластиковы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80" w:right="16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94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5,0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45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Блок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леевым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раем.(100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истов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5,0</w:t>
            </w:r>
          </w:p>
        </w:tc>
      </w:tr>
      <w:tr>
        <w:trPr>
          <w:trHeight w:val="549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Бумага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4,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пачка-500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истов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81" w:right="166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ачк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58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яц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right="1011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75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Бумага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опировальна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2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956" w:hanging="0"/>
              <w:jc w:val="righ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50,00</w:t>
            </w:r>
          </w:p>
        </w:tc>
      </w:tr>
      <w:tr>
        <w:trPr>
          <w:trHeight w:val="582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301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Бумага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атин,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4,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90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/м2,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00л, 210х297 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800,00</w:t>
            </w:r>
          </w:p>
        </w:tc>
      </w:tr>
      <w:tr>
        <w:trPr>
          <w:trHeight w:val="789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490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Блок для заметок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непрокленный (блок – 500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истов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75,0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тержень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шариковый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,5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7,50</w:t>
            </w:r>
          </w:p>
        </w:tc>
      </w:tr>
      <w:tr>
        <w:trPr>
          <w:trHeight w:val="549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50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Закладки с клеевым краем</w:t>
            </w:r>
            <w:r>
              <w:rPr>
                <w:spacing w:val="-5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12*4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4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60 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39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Еженедельник (блокнот, не</w:t>
            </w:r>
            <w:r>
              <w:rPr>
                <w:spacing w:val="-5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енее 60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70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Тетрадь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ща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48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истов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5,0</w:t>
            </w:r>
          </w:p>
        </w:tc>
      </w:tr>
      <w:tr>
        <w:trPr>
          <w:trHeight w:val="549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теплер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до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ис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5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50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Антистеплер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5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00,00</w:t>
            </w:r>
          </w:p>
        </w:tc>
      </w:tr>
      <w:tr>
        <w:trPr>
          <w:trHeight w:val="547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" w:after="0"/>
              <w:ind w:left="110" w:right="20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Дырокол, прокол не менее 40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лис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800,00</w:t>
            </w:r>
          </w:p>
        </w:tc>
      </w:tr>
      <w:tr>
        <w:trPr>
          <w:trHeight w:val="30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Точилк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онтейнеро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5,0</w:t>
            </w:r>
          </w:p>
        </w:tc>
      </w:tr>
      <w:tr>
        <w:trPr>
          <w:trHeight w:val="537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right="8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акопитель для бумаг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Вертикальный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00,00</w:t>
            </w:r>
          </w:p>
        </w:tc>
      </w:tr>
      <w:tr>
        <w:trPr>
          <w:trHeight w:val="304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алендарь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екидно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2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97" w:right="88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30,00</w:t>
            </w:r>
          </w:p>
        </w:tc>
      </w:tr>
      <w:tr>
        <w:trPr>
          <w:trHeight w:val="537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57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Файл-вкладыш с боковой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ерфорацие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82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п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752" w:right="298" w:hanging="42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 в расчете на 1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ектор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60,0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Игла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дл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рошиван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5,0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ить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рошиван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00,00</w:t>
            </w:r>
          </w:p>
        </w:tc>
      </w:tr>
      <w:tr>
        <w:trPr>
          <w:trHeight w:val="548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Маркер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ерманентны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0,0</w:t>
            </w:r>
          </w:p>
        </w:tc>
      </w:tr>
      <w:tr>
        <w:trPr>
          <w:trHeight w:val="547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учка шарикова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right="18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5,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учка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гелева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черна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0,00</w:t>
            </w:r>
          </w:p>
        </w:tc>
      </w:tr>
      <w:tr>
        <w:trPr>
          <w:trHeight w:val="548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учка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гелева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иня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0,00</w:t>
            </w:r>
          </w:p>
        </w:tc>
      </w:tr>
      <w:tr>
        <w:trPr>
          <w:trHeight w:val="54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ниг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учета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96 л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61" w:right="4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40,0</w:t>
            </w:r>
          </w:p>
        </w:tc>
      </w:tr>
      <w:tr>
        <w:trPr>
          <w:trHeight w:val="520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емпельна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раск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81" w:right="16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на 1 учреждени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50,0</w:t>
            </w:r>
          </w:p>
        </w:tc>
      </w:tr>
      <w:tr>
        <w:trPr>
          <w:trHeight w:val="53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амонаборный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штамп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752" w:right="298" w:hanging="42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 в расчете на 1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ектор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700,00</w:t>
            </w:r>
          </w:p>
        </w:tc>
      </w:tr>
      <w:tr>
        <w:trPr>
          <w:trHeight w:val="30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абор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аркеров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4 цвета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58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п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50,0</w:t>
            </w:r>
          </w:p>
        </w:tc>
      </w:tr>
      <w:tr>
        <w:trPr>
          <w:trHeight w:val="535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tLeast" w:line="250" w:before="8" w:after="0"/>
              <w:ind w:left="110" w:right="344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нверт почтовый, 220*110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81" w:right="16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на 1 раб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,50</w:t>
            </w:r>
          </w:p>
        </w:tc>
      </w:tr>
      <w:tr>
        <w:trPr>
          <w:trHeight w:val="536" w:hRule="atLeast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10" w:right="344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нверт почтовый, 324*229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26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179" w:right="16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на 1 раб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82" w:right="3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з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897" w:right="85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7,50</w:t>
            </w:r>
          </w:p>
        </w:tc>
      </w:tr>
    </w:tbl>
    <w:p>
      <w:pPr>
        <w:pStyle w:val="Normal"/>
        <w:spacing w:beforeAutospacing="1" w:after="0"/>
        <w:jc w:val="both"/>
        <w:rPr>
          <w:sz w:val="24"/>
        </w:rPr>
      </w:pPr>
      <w:r>
        <w:rPr>
          <w:sz w:val="24"/>
        </w:rPr>
        <w:t>*Це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, прайс-листами на текущий финансовый год, мониторингом цен, пров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.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мито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овского сельского поселения.</w:t>
      </w:r>
    </w:p>
    <w:p>
      <w:pPr>
        <w:pStyle w:val="Normal"/>
        <w:ind w:firstLine="708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952" w:leader="none"/>
        </w:tabs>
        <w:jc w:val="center"/>
        <w:rPr>
          <w:b/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бели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tbl>
      <w:tblPr>
        <w:tblStyle w:val="TableNormal"/>
        <w:tblW w:w="10725" w:type="dxa"/>
        <w:jc w:val="left"/>
        <w:tblInd w:w="2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200"/>
        <w:gridCol w:w="1825"/>
        <w:gridCol w:w="699"/>
        <w:gridCol w:w="851"/>
        <w:gridCol w:w="999"/>
        <w:gridCol w:w="2263"/>
        <w:gridCol w:w="2887"/>
      </w:tblGrid>
      <w:tr>
        <w:trPr>
          <w:trHeight w:val="1036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2347" w:leader="none"/>
              </w:tabs>
              <w:suppressAutoHyphens w:val="true"/>
              <w:spacing w:before="0" w:after="0"/>
              <w:ind w:left="110" w:right="9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  <w:tab/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предмета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бели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прочего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нвентаря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3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91" w:right="150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Норм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рок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эксплуа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тации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годах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11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римечание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68" w:right="302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</w:t>
            </w:r>
            <w:r>
              <w:rPr>
                <w:spacing w:val="-5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ны, (не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олее)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16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уб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230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8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2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right="294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right="435" w:hanging="0"/>
              <w:jc w:val="righ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right="153" w:hanging="0"/>
              <w:jc w:val="center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val="en-US" w:eastAsia="en-US" w:bidi="ar-SA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10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268" w:hanging="0"/>
              <w:jc w:val="left"/>
              <w:rPr>
                <w:b/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b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место</w:t>
            </w:r>
            <w:r>
              <w:rPr>
                <w:b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руководителя,</w:t>
            </w:r>
            <w:r>
              <w:rPr>
                <w:b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заместителей</w:t>
            </w:r>
            <w:r>
              <w:rPr>
                <w:b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руководителя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ол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ководите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0 000,00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каф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нижны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0 000,00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ресло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ководите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42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0 000,00</w:t>
            </w:r>
          </w:p>
        </w:tc>
      </w:tr>
      <w:tr>
        <w:trPr>
          <w:trHeight w:val="278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ол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аседа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 000,00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улья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ля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аседа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91" w:right="8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42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 000,00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каф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таллический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сейф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2 000,00</w:t>
            </w:r>
          </w:p>
        </w:tc>
      </w:tr>
      <w:tr>
        <w:trPr>
          <w:trHeight w:val="275" w:hRule="atLeast"/>
        </w:trPr>
        <w:tc>
          <w:tcPr>
            <w:tcW w:w="10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025" w:right="2019" w:hanging="0"/>
              <w:jc w:val="center"/>
              <w:rPr>
                <w:b/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Рабочее</w:t>
            </w:r>
            <w:r>
              <w:rPr>
                <w:b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место</w:t>
            </w:r>
            <w:r>
              <w:rPr>
                <w:b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муниципального</w:t>
            </w:r>
            <w:r>
              <w:rPr>
                <w:b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служащего,</w:t>
            </w:r>
            <w:r>
              <w:rPr>
                <w:b/>
                <w:spacing w:val="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инспектора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10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ол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33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тни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4 000,00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10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каф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нижны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0 000,00</w:t>
            </w:r>
          </w:p>
        </w:tc>
      </w:tr>
      <w:tr>
        <w:trPr>
          <w:trHeight w:val="277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10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елла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0 000,00</w:t>
            </w:r>
          </w:p>
        </w:tc>
      </w:tr>
      <w:tr>
        <w:trPr>
          <w:trHeight w:val="275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10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ресло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е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42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333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тни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 000,00</w:t>
            </w:r>
          </w:p>
        </w:tc>
      </w:tr>
      <w:tr>
        <w:trPr>
          <w:trHeight w:val="276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10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у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42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5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 500,00</w:t>
            </w:r>
          </w:p>
        </w:tc>
      </w:tr>
      <w:tr>
        <w:trPr>
          <w:trHeight w:val="551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10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093" w:leader="none"/>
                <w:tab w:val="left" w:pos="1784" w:leader="none"/>
              </w:tabs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умба</w:t>
              <w:tab/>
              <w:t>для</w:t>
              <w:tab/>
              <w:t>множительн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хни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298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36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3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абинет пр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34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еобходимост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6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00,00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tabs>
          <w:tab w:val="clear" w:pos="709"/>
          <w:tab w:val="left" w:pos="1109" w:leader="none"/>
        </w:tabs>
        <w:spacing w:before="90" w:after="0"/>
        <w:ind w:left="284" w:right="971" w:hanging="0"/>
        <w:jc w:val="center"/>
        <w:rPr>
          <w:b/>
          <w:b/>
          <w:sz w:val="24"/>
        </w:rPr>
      </w:pPr>
      <w:r>
        <w:rPr>
          <w:b/>
          <w:sz w:val="24"/>
        </w:rPr>
        <w:t>10. Нормативные затраты на оказание образовательных услуг по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еподготов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ыш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ащих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0675" w:type="dxa"/>
        <w:jc w:val="left"/>
        <w:tblInd w:w="32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588"/>
        <w:gridCol w:w="2236"/>
        <w:gridCol w:w="2276"/>
        <w:gridCol w:w="5574"/>
      </w:tblGrid>
      <w:tr>
        <w:trPr>
          <w:trHeight w:val="582" w:hRule="atLeast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62" w:right="132" w:firstLine="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5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,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человек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624" w:right="413" w:hanging="17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должности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601" w:right="111" w:hanging="1462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Норматив цены, (не более),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лей на 1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человека</w:t>
            </w:r>
          </w:p>
        </w:tc>
      </w:tr>
      <w:tr>
        <w:trPr>
          <w:trHeight w:val="1411" w:hRule="atLeast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91" w:right="178" w:firstLine="2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 мере необходимости в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еподготовке ил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вышению квалификаци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униципальных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лужащих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03" w:right="38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се категории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лжностей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отрудников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149" w:right="133" w:firstLine="1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0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000,00, рамках</w:t>
            </w:r>
            <w:r>
              <w:rPr>
                <w:spacing w:val="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веден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имитов бюджетных обязательств на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еспечение деятельност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и Зеленовского сельского поселения</w:t>
            </w:r>
          </w:p>
        </w:tc>
      </w:tr>
      <w:tr>
        <w:trPr>
          <w:trHeight w:val="858" w:hRule="atLeast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108" w:right="425" w:hanging="66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частие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учающем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еминаре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403" w:right="38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се категории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лжностей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отрудников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1380" w:right="136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000,00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/че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1817" w:leader="none"/>
        </w:tabs>
        <w:ind w:left="284" w:hanging="0"/>
        <w:jc w:val="center"/>
        <w:rPr/>
      </w:pPr>
      <w:r>
        <w:rPr>
          <w:b/>
          <w:sz w:val="24"/>
        </w:rPr>
        <w:t>11. Норм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вар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тивопожарной безопасности</w:t>
      </w:r>
    </w:p>
    <w:p>
      <w:pPr>
        <w:pStyle w:val="Normal"/>
        <w:rPr/>
      </w:pPr>
      <w:r>
        <w:rPr/>
      </w:r>
    </w:p>
    <w:tbl>
      <w:tblPr>
        <w:tblStyle w:val="TableNormal"/>
        <w:tblW w:w="10625" w:type="dxa"/>
        <w:jc w:val="left"/>
        <w:tblInd w:w="3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87"/>
        <w:gridCol w:w="4088"/>
        <w:gridCol w:w="850"/>
        <w:gridCol w:w="850"/>
        <w:gridCol w:w="1137"/>
        <w:gridCol w:w="3112"/>
      </w:tblGrid>
      <w:tr>
        <w:trPr>
          <w:trHeight w:val="1103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b/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96" w:right="191" w:firstLine="4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" w:after="0"/>
              <w:jc w:val="left"/>
              <w:rPr>
                <w:b/>
                <w:b/>
                <w:sz w:val="35"/>
              </w:rPr>
            </w:pPr>
            <w:r>
              <w:rPr>
                <w:b/>
                <w:sz w:val="3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380" w:hanging="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06" w:right="177" w:firstLine="5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49" w:right="139" w:firstLine="3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честв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9" w:right="125" w:firstLine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рок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эксплуат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ции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67" w:right="7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6" w:right="11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Цена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иобретения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1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ед.,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не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более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5" w:right="11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уб.</w:t>
            </w:r>
          </w:p>
        </w:tc>
      </w:tr>
      <w:tr>
        <w:trPr>
          <w:trHeight w:val="275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8" w:hanging="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Ранцевые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огнетуш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29" w:right="21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36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56" w:before="0" w:after="0"/>
              <w:ind w:left="471" w:right="116" w:hanging="360"/>
              <w:jc w:val="center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1382" w:leader="none"/>
        </w:tabs>
        <w:spacing w:before="90" w:after="3"/>
        <w:ind w:left="284" w:right="1303" w:hanging="0"/>
        <w:jc w:val="center"/>
        <w:rPr>
          <w:b/>
          <w:b/>
          <w:sz w:val="24"/>
        </w:rPr>
      </w:pPr>
      <w:r>
        <w:rPr>
          <w:b/>
          <w:sz w:val="24"/>
        </w:rPr>
        <w:t>12.Нормативные затраты на приобретение оборудования для комнаты отдыха</w:t>
      </w:r>
      <w:r>
        <w:rPr>
          <w:b/>
          <w:spacing w:val="-57"/>
          <w:sz w:val="24"/>
        </w:rPr>
        <w:t xml:space="preserve"> </w:t>
      </w:r>
    </w:p>
    <w:p>
      <w:pPr>
        <w:pStyle w:val="Normal"/>
        <w:tabs>
          <w:tab w:val="clear" w:pos="709"/>
          <w:tab w:val="left" w:pos="1382" w:leader="none"/>
        </w:tabs>
        <w:spacing w:before="90" w:after="3"/>
        <w:ind w:left="284" w:right="1303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562" w:type="dxa"/>
        <w:jc w:val="left"/>
        <w:tblInd w:w="3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88"/>
        <w:gridCol w:w="2462"/>
        <w:gridCol w:w="987"/>
        <w:gridCol w:w="1275"/>
        <w:gridCol w:w="1138"/>
        <w:gridCol w:w="4111"/>
      </w:tblGrid>
      <w:tr>
        <w:trPr>
          <w:trHeight w:val="827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1" w:right="163" w:firstLine="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1147" w:right="931" w:hanging="192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279" w:right="248" w:firstLine="5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6" w:right="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32" w:right="112" w:firstLine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рок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эксплуа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91" w:right="74" w:hanging="0"/>
              <w:jc w:val="center"/>
              <w:rPr>
                <w:sz w:val="24"/>
              </w:rPr>
            </w:pP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ации,</w:t>
            </w:r>
            <w:r>
              <w:rPr>
                <w:spacing w:val="-1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65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Цена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553" w:right="530" w:firstLine="21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за 1 единицу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не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),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ль</w:t>
            </w:r>
          </w:p>
        </w:tc>
      </w:tr>
      <w:tr>
        <w:trPr>
          <w:trHeight w:val="402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Холодильни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6" w:right="10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5 000,00</w:t>
            </w:r>
          </w:p>
        </w:tc>
      </w:tr>
      <w:tr>
        <w:trPr>
          <w:trHeight w:val="402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10" w:hanging="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Микроволновая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печ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6" w:right="104" w:hanging="0"/>
              <w:jc w:val="center"/>
              <w:rPr>
                <w:sz w:val="24"/>
              </w:rPr>
            </w:pP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10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  <w:tr>
        <w:trPr>
          <w:trHeight w:val="403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ытяж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6" w:right="104" w:hanging="0"/>
              <w:jc w:val="center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>7</w:t>
            </w:r>
            <w:r>
              <w:rPr>
                <w:spacing w:val="-1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  <w:tr>
        <w:trPr>
          <w:trHeight w:val="402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уле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6" w:right="104" w:hanging="0"/>
              <w:jc w:val="center"/>
              <w:rPr>
                <w:sz w:val="24"/>
              </w:rPr>
            </w:pP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10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  <w:tr>
        <w:trPr>
          <w:trHeight w:val="402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10" w:hanging="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Газовая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пли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6" w:right="104" w:hanging="0"/>
              <w:jc w:val="center"/>
              <w:rPr>
                <w:sz w:val="24"/>
              </w:rPr>
            </w:pP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12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  <w:tr>
        <w:trPr>
          <w:trHeight w:val="402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левизо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6" w:right="104" w:hanging="0"/>
              <w:jc w:val="center"/>
              <w:rPr>
                <w:sz w:val="24"/>
              </w:rPr>
            </w:pP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25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  <w:tr>
        <w:trPr>
          <w:trHeight w:val="405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богреват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6" w:after="0"/>
              <w:ind w:left="126" w:right="104" w:hanging="0"/>
              <w:jc w:val="center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>7</w:t>
            </w:r>
            <w:r>
              <w:rPr>
                <w:spacing w:val="-1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  <w:tr>
        <w:trPr>
          <w:trHeight w:val="402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right="28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8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4" w:after="0"/>
              <w:ind w:left="110" w:hanging="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Цифровой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>приемник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>(антенна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4" w:after="0"/>
              <w:ind w:left="302" w:right="29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4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before="54" w:after="0"/>
              <w:ind w:left="486" w:right="104" w:hanging="360"/>
              <w:jc w:val="center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>000,00</w:t>
            </w:r>
          </w:p>
        </w:tc>
      </w:tr>
    </w:tbl>
    <w:p>
      <w:pPr>
        <w:pStyle w:val="Normal"/>
        <w:spacing w:before="2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2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09"/>
          <w:tab w:val="left" w:pos="2035" w:leader="none"/>
        </w:tabs>
        <w:spacing w:before="90" w:after="4"/>
        <w:ind w:left="284" w:hanging="0"/>
        <w:rPr>
          <w:b/>
          <w:b/>
          <w:sz w:val="24"/>
        </w:rPr>
      </w:pPr>
      <w:r>
        <w:rPr>
          <w:b/>
          <w:sz w:val="24"/>
        </w:rPr>
        <w:t>13.Норма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еонаблюдения</w:t>
      </w:r>
    </w:p>
    <w:p>
      <w:pPr>
        <w:pStyle w:val="Normal"/>
        <w:tabs>
          <w:tab w:val="clear" w:pos="709"/>
          <w:tab w:val="left" w:pos="2035" w:leader="none"/>
        </w:tabs>
        <w:spacing w:before="90" w:after="4"/>
        <w:ind w:left="284" w:hanging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887" w:type="dxa"/>
        <w:jc w:val="left"/>
        <w:tblInd w:w="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13"/>
        <w:gridCol w:w="4461"/>
        <w:gridCol w:w="1338"/>
        <w:gridCol w:w="4274"/>
      </w:tblGrid>
      <w:tr>
        <w:trPr>
          <w:trHeight w:val="828" w:hRule="atLeast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192" w:right="162" w:firstLine="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1780" w:right="1769" w:hanging="0"/>
              <w:jc w:val="center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169" w:right="15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9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Цена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338" w:right="329" w:hanging="1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за 1 единицу,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ль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не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)</w:t>
            </w:r>
          </w:p>
        </w:tc>
      </w:tr>
      <w:tr>
        <w:trPr>
          <w:trHeight w:val="2141" w:hRule="atLeast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76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76" w:after="0"/>
              <w:ind w:left="5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тановка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истемы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идеонаблю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76" w:after="0"/>
              <w:ind w:left="169" w:right="15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л.ед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62" w:right="537" w:firstLine="146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 рамка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веден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9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лимитов бюджетных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язательств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ей Зеленовского сельского поселен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958" w:leader="none"/>
        </w:tabs>
        <w:ind w:left="644" w:right="1169" w:hanging="360"/>
        <w:jc w:val="center"/>
        <w:rPr>
          <w:b/>
          <w:b/>
          <w:sz w:val="24"/>
        </w:rPr>
      </w:pPr>
      <w:r>
        <w:rPr>
          <w:b/>
          <w:sz w:val="24"/>
        </w:rPr>
        <w:t>Нормативные затраты на оплату типографских работ и услуг, включа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иодических печа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аний</w:t>
      </w:r>
    </w:p>
    <w:p>
      <w:pPr>
        <w:pStyle w:val="Normal"/>
        <w:spacing w:before="3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812" w:type="dxa"/>
        <w:jc w:val="left"/>
        <w:tblInd w:w="14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388"/>
        <w:gridCol w:w="2437"/>
        <w:gridCol w:w="4987"/>
      </w:tblGrid>
      <w:tr>
        <w:trPr>
          <w:trHeight w:val="304" w:hRule="atLeast"/>
        </w:trPr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7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694" w:right="68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ериод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986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ны,</w:t>
            </w:r>
            <w:r>
              <w:rPr>
                <w:spacing w:val="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не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),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.</w:t>
            </w:r>
          </w:p>
        </w:tc>
      </w:tr>
      <w:tr>
        <w:trPr>
          <w:trHeight w:val="1379" w:hRule="atLeast"/>
        </w:trPr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29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дписка на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иодическое печатное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здание («Родная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торона»,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«Наше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ремя»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«Молот»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694" w:right="6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709" w:right="240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 000,00</w:t>
            </w:r>
          </w:p>
        </w:tc>
      </w:tr>
      <w:tr>
        <w:trPr>
          <w:trHeight w:val="878" w:hRule="atLeast"/>
        </w:trPr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ечатани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азеты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364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«Официальный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естник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арасовского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йона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694" w:right="68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68" w:right="252" w:hanging="4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 рамках доведенных лимитов бюджет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язательств</w:t>
            </w:r>
            <w:r>
              <w:rPr>
                <w:spacing w:val="5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и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Зеленовского сельского поселения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арасовского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йо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518" w:leader="none"/>
        </w:tabs>
        <w:spacing w:before="0" w:after="4"/>
        <w:jc w:val="center"/>
        <w:rPr>
          <w:b/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лату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чт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яз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1012" w:type="dxa"/>
        <w:jc w:val="left"/>
        <w:tblInd w:w="-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87"/>
        <w:gridCol w:w="1862"/>
        <w:gridCol w:w="1551"/>
        <w:gridCol w:w="1362"/>
        <w:gridCol w:w="1700"/>
        <w:gridCol w:w="3549"/>
      </w:tblGrid>
      <w:tr>
        <w:trPr>
          <w:trHeight w:val="1379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67" w:right="144" w:hanging="1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19" w:right="209" w:firstLine="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иды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>почтовых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луг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7" w:right="115" w:hanging="0"/>
              <w:jc w:val="center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Периоди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чность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спольз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1" w:right="246" w:firstLine="2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ланируемое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чтов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отправлений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245" w:right="242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  <w:r>
              <w:rPr>
                <w:spacing w:val="-1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шт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8" w:right="438" w:hanging="27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Цена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одного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почтового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тправления,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.</w:t>
            </w:r>
          </w:p>
        </w:tc>
      </w:tr>
      <w:tr>
        <w:trPr>
          <w:trHeight w:val="272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ru-RU" w:eastAsia="en-US" w:bidi="ar-SA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казание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луг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чтовой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вяз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17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ростое 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61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заказно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30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исьмо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16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ересылк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right="2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очтов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арточе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7" w:right="11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чени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5" w:right="115" w:hanging="0"/>
              <w:jc w:val="center"/>
              <w:rPr>
                <w:sz w:val="20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46" w:right="24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сходя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з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45" w:right="24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фактическ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44" w:right="242" w:hanging="0"/>
              <w:jc w:val="center"/>
              <w:rPr>
                <w:sz w:val="20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требност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Цена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пределяется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арифа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ператора</w:t>
            </w:r>
            <w:r>
              <w:rPr>
                <w:spacing w:val="-10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чтовой</w:t>
            </w:r>
            <w:r>
              <w:rPr>
                <w:spacing w:val="-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вязи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тановленными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оответствии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иказом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8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Федеральн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антимонопольной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лужбы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01.03.2020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201/20</w:t>
            </w:r>
            <w:r>
              <w:rPr>
                <w:spacing w:val="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«Об утверж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8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едельных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аксималь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ровней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арифов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ересылку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нутренне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8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письменн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8" w:right="109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рреспонденции</w:t>
            </w:r>
            <w:r>
              <w:rPr>
                <w:spacing w:val="-1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почтов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7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арточек,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исем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9" w:right="10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бандеролей)»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09" w:right="106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существляемых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О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«Почта России»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2863" w:leader="none"/>
        </w:tabs>
        <w:jc w:val="center"/>
        <w:rPr>
          <w:b/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му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>
      <w:pPr>
        <w:pStyle w:val="Normal"/>
        <w:spacing w:before="3" w:after="1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988" w:type="dxa"/>
        <w:jc w:val="left"/>
        <w:tblInd w:w="-10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462"/>
        <w:gridCol w:w="3637"/>
        <w:gridCol w:w="2438"/>
        <w:gridCol w:w="3450"/>
      </w:tblGrid>
      <w:tr>
        <w:trPr>
          <w:trHeight w:val="551" w:hRule="atLeast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225" w:right="21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717" w:right="7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луг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778" w:right="76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ериод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226" w:right="97" w:hanging="1095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 цены, (не более),</w:t>
            </w:r>
            <w:r>
              <w:rPr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уб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2760" w:hRule="atLeast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716" w:right="70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ывоз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К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30" w:right="505" w:hanging="1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 (по заявке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аказчика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23" w:right="110" w:firstLine="2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огласно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становлению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егиональной службы по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арифам Ростовской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ласти. Договор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аключается в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мка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4" w:before="0" w:after="0"/>
              <w:ind w:left="124" w:right="11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доведенных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имитов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26" w:right="11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бюджетных</w:t>
            </w:r>
            <w:r>
              <w:rPr>
                <w:spacing w:val="-1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язательств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24" w:right="11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Зеленовского сельского поселения</w:t>
            </w:r>
          </w:p>
        </w:tc>
      </w:tr>
      <w:tr>
        <w:trPr>
          <w:trHeight w:val="2760" w:hRule="atLeast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717" w:right="7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азоснабж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778" w:right="76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8" w:right="242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огласно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становлению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авительства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остовской</w:t>
            </w:r>
            <w:r>
              <w:rPr>
                <w:spacing w:val="-9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ласти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24" w:right="11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8.07.2020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.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29/1</w:t>
            </w:r>
            <w:r>
              <w:rPr>
                <w:spacing w:val="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«Об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тановлении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озничной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цены на природный газ,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еализуемый населению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остовской области»</w:t>
            </w:r>
          </w:p>
        </w:tc>
      </w:tr>
      <w:tr>
        <w:trPr>
          <w:trHeight w:val="2760" w:hRule="atLeast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717" w:right="703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Электроэнерг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3" w:before="0" w:after="0"/>
              <w:ind w:right="1069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43" w:right="130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огласно</w:t>
            </w:r>
            <w:r>
              <w:rPr>
                <w:spacing w:val="-1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споряжению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авительства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остовской области от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10.08.2020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.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628</w:t>
            </w:r>
            <w:r>
              <w:rPr>
                <w:spacing w:val="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«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297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огнозных объема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финансирования 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имитах потребления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опливно-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9" w:right="107" w:firstLine="1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энергетических ресурсов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на 2021 год и плановый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иод 2022 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2023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годов»</w:t>
            </w:r>
            <w:r>
              <w:rPr>
                <w:spacing w:val="-1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 утвержденными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арифами Региональной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лужбы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 тарифам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143" w:right="12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остовской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ласти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Закупка осуществляется в рамках доведенных лимитов бюджетных обязательств на обеспечение деятельности Администрации Зеленовского сельского поселения Тарасовского райна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212" w:leader="none"/>
        </w:tabs>
        <w:ind w:left="644" w:right="1132" w:hanging="360"/>
        <w:jc w:val="both"/>
        <w:rPr>
          <w:b/>
          <w:b/>
          <w:sz w:val="24"/>
        </w:rPr>
      </w:pPr>
      <w:r>
        <w:rPr>
          <w:b/>
          <w:sz w:val="24"/>
        </w:rPr>
        <w:t>Нормативные затраты на оказание услуг по диспансеризации муниципа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ужа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дицин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мот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служиваю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онала Администрации Зеленовского сельского поселения</w:t>
      </w:r>
    </w:p>
    <w:p>
      <w:pPr>
        <w:pStyle w:val="ListParagraph"/>
        <w:tabs>
          <w:tab w:val="clear" w:pos="709"/>
          <w:tab w:val="left" w:pos="1212" w:leader="none"/>
        </w:tabs>
        <w:ind w:left="524" w:right="1132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478" w:type="dxa"/>
        <w:jc w:val="left"/>
        <w:tblInd w:w="7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337"/>
        <w:gridCol w:w="3513"/>
        <w:gridCol w:w="3628"/>
      </w:tblGrid>
      <w:tr>
        <w:trPr>
          <w:trHeight w:val="1379" w:hRule="atLeast"/>
        </w:trPr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45" w:right="136" w:firstLine="5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униципальных</w:t>
            </w:r>
            <w:r>
              <w:rPr>
                <w:spacing w:val="-1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лужащих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ого 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638" w:right="624" w:hanging="0"/>
              <w:jc w:val="center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обслуживающего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сонала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714" w:right="191" w:hanging="1438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тоимость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оведения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дного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д.осмотра,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не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),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.</w:t>
            </w:r>
          </w:p>
        </w:tc>
      </w:tr>
      <w:tr>
        <w:trPr>
          <w:trHeight w:val="551" w:hRule="atLeast"/>
        </w:trPr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Муницип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служащие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398" w:hanging="0"/>
              <w:jc w:val="righ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8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150,00/чел.</w:t>
            </w:r>
          </w:p>
        </w:tc>
      </w:tr>
      <w:tr>
        <w:trPr>
          <w:trHeight w:val="847" w:hRule="atLeast"/>
        </w:trPr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44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ехнический 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>обслуживающий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ерсонал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right="1398" w:hanging="0"/>
              <w:jc w:val="righ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82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2800,00/чел</w:t>
            </w:r>
          </w:p>
        </w:tc>
      </w:tr>
    </w:tbl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2107" w:leader="none"/>
        </w:tabs>
        <w:ind w:left="284" w:right="1314" w:hanging="0"/>
        <w:jc w:val="center"/>
        <w:rPr>
          <w:b/>
          <w:b/>
          <w:sz w:val="24"/>
        </w:rPr>
      </w:pPr>
      <w:r>
        <w:rPr>
          <w:b/>
          <w:sz w:val="24"/>
        </w:rPr>
        <w:t>18.Нормативные затраты на техническое обслуживание и регламент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илак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мон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лектрооборудования</w:t>
      </w:r>
    </w:p>
    <w:p>
      <w:pPr>
        <w:pStyle w:val="Normal"/>
        <w:spacing w:before="4" w:after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657" w:type="dxa"/>
        <w:jc w:val="left"/>
        <w:tblInd w:w="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63"/>
        <w:gridCol w:w="4537"/>
        <w:gridCol w:w="1275"/>
        <w:gridCol w:w="987"/>
        <w:gridCol w:w="3195"/>
      </w:tblGrid>
      <w:tr>
        <w:trPr>
          <w:trHeight w:val="551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4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8" w:after="0"/>
              <w:ind w:left="128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75" w:right="1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Кол-во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75" w:right="16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3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Ед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2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54" w:right="242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Цена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слуги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252" w:right="242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,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убль</w:t>
            </w:r>
          </w:p>
        </w:tc>
      </w:tr>
      <w:tr>
        <w:trPr>
          <w:trHeight w:val="553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8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роверка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ымовых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вентиляцион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кан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л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5 000,00</w:t>
            </w:r>
          </w:p>
        </w:tc>
      </w:tr>
      <w:tr>
        <w:trPr>
          <w:trHeight w:val="32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8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ТО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рганизация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оверки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счетч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л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7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4 500,00</w:t>
            </w:r>
          </w:p>
        </w:tc>
      </w:tr>
      <w:tr>
        <w:trPr>
          <w:trHeight w:val="32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8" w:hanging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Испытание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электро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усл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7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3 200,00</w:t>
            </w:r>
          </w:p>
        </w:tc>
      </w:tr>
    </w:tbl>
    <w:p>
      <w:pPr>
        <w:pStyle w:val="Normal"/>
        <w:tabs>
          <w:tab w:val="clear" w:pos="709"/>
          <w:tab w:val="left" w:pos="814" w:leader="none"/>
        </w:tabs>
        <w:ind w:left="452" w:hanging="0"/>
        <w:jc w:val="center"/>
        <w:rPr>
          <w:b/>
          <w:b/>
          <w:sz w:val="24"/>
        </w:rPr>
      </w:pPr>
      <w:r>
        <w:rPr>
          <w:b/>
          <w:sz w:val="24"/>
        </w:rPr>
        <w:t>19.Норм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ттестаци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роч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роприятий</w:t>
      </w:r>
    </w:p>
    <w:p>
      <w:pPr>
        <w:pStyle w:val="Normal"/>
        <w:spacing w:before="3" w:after="1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10478" w:type="dxa"/>
        <w:jc w:val="left"/>
        <w:tblInd w:w="1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99"/>
        <w:gridCol w:w="3164"/>
        <w:gridCol w:w="2274"/>
        <w:gridCol w:w="4141"/>
      </w:tblGrid>
      <w:tr>
        <w:trPr>
          <w:trHeight w:val="827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27" w:right="199" w:firstLine="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72" w:right="36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95" w:right="471" w:firstLine="12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счетна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требность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18" w:hanging="10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едельна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оимость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не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264" w:right="302" w:hanging="947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более),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уб.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бочее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сто</w:t>
            </w:r>
          </w:p>
        </w:tc>
      </w:tr>
      <w:tr>
        <w:trPr>
          <w:trHeight w:val="551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372" w:right="36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Аттестация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бочих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529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е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олее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8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5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рабочих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мест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97" w:right="18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1 000,00</w:t>
            </w:r>
          </w:p>
        </w:tc>
      </w:tr>
    </w:tbl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Style18"/>
        <w:spacing w:before="0" w:after="4"/>
        <w:ind w:left="817" w:right="1099" w:hanging="0"/>
        <w:jc w:val="both"/>
        <w:rPr/>
      </w:pPr>
      <w:r>
        <w:rPr/>
        <w:t>20. Нормативные затраты на оказание услуг по межеванию земельных участков,</w:t>
      </w:r>
      <w:r>
        <w:rPr>
          <w:spacing w:val="-57"/>
        </w:rPr>
        <w:t xml:space="preserve"> </w:t>
      </w:r>
      <w:r>
        <w:rPr/>
        <w:t>изготовлению технических паспортов и планов, экспертизе и подготовке иной</w:t>
      </w:r>
      <w:r>
        <w:rPr>
          <w:spacing w:val="1"/>
        </w:rPr>
        <w:t xml:space="preserve"> </w:t>
      </w:r>
      <w:r>
        <w:rPr/>
        <w:t>технической</w:t>
      </w:r>
      <w:r>
        <w:rPr>
          <w:spacing w:val="-1"/>
        </w:rPr>
        <w:t xml:space="preserve"> </w:t>
      </w:r>
      <w:r>
        <w:rPr/>
        <w:t>документации</w:t>
      </w:r>
    </w:p>
    <w:p>
      <w:pPr>
        <w:pStyle w:val="Style18"/>
        <w:spacing w:before="0" w:after="4"/>
        <w:ind w:left="817" w:right="1099" w:hanging="0"/>
        <w:jc w:val="both"/>
        <w:rPr/>
      </w:pPr>
      <w:r>
        <w:rPr/>
      </w:r>
    </w:p>
    <w:tbl>
      <w:tblPr>
        <w:tblStyle w:val="TableNormal"/>
        <w:tblW w:w="10478" w:type="dxa"/>
        <w:jc w:val="left"/>
        <w:tblInd w:w="22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575"/>
        <w:gridCol w:w="1075"/>
        <w:gridCol w:w="5828"/>
      </w:tblGrid>
      <w:tr>
        <w:trPr>
          <w:trHeight w:val="277" w:hRule="atLeast"/>
        </w:trPr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90" w:right="7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Наименовани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217" w:right="2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ериод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279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рматив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ны,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не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олее),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уб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551" w:hRule="atLeast"/>
        </w:trPr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90" w:right="7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Межевание</w:t>
            </w:r>
            <w:r>
              <w:rPr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земельных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участков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16" w:right="2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пределах доведенных</w:t>
            </w:r>
            <w:r>
              <w:rPr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имитов</w:t>
            </w:r>
            <w:r>
              <w:rPr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юджет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обязательств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и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Зеленовского сельского поселения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Тарасовского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йона.</w:t>
            </w:r>
          </w:p>
        </w:tc>
      </w:tr>
      <w:tr>
        <w:trPr>
          <w:trHeight w:val="827" w:hRule="atLeast"/>
        </w:trPr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834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дготовка технической</w:t>
            </w:r>
            <w:r>
              <w:rPr>
                <w:spacing w:val="-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документации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(планы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07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аспорта,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экспертиза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216" w:right="2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229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По фактическим затратам, в рамках доведенных</w:t>
            </w:r>
            <w:r>
              <w:rPr>
                <w:spacing w:val="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лимитов</w:t>
            </w:r>
            <w:r>
              <w:rPr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бюджетных</w:t>
            </w:r>
            <w:r>
              <w:rPr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обязательств</w:t>
            </w:r>
            <w:r>
              <w:rPr>
                <w:spacing w:val="-6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Администрац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08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Зеленовского сельского поселения Тарасовского</w:t>
            </w:r>
            <w:r>
              <w:rPr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района.</w:t>
            </w:r>
          </w:p>
        </w:tc>
      </w:tr>
    </w:tbl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jc w:val="center"/>
        <w:rPr/>
      </w:pPr>
      <w:r>
        <w:rPr/>
        <w:t xml:space="preserve">           </w:t>
      </w:r>
      <w:r>
        <w:rPr>
          <w:b/>
          <w:bCs/>
        </w:rPr>
        <w:t>21. Нормативные затраты на приобретение полисов обязательного страхования  гражданской ответственности владельцев транспортных средств</w:t>
      </w:r>
    </w:p>
    <w:p>
      <w:pPr>
        <w:pStyle w:val="Normal"/>
        <w:tabs>
          <w:tab w:val="clear" w:pos="709"/>
          <w:tab w:val="left" w:pos="1077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tbl>
      <w:tblPr>
        <w:tblW w:w="10657" w:type="dxa"/>
        <w:jc w:val="left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25"/>
        <w:gridCol w:w="924"/>
        <w:gridCol w:w="875"/>
        <w:gridCol w:w="850"/>
        <w:gridCol w:w="850"/>
        <w:gridCol w:w="851"/>
        <w:gridCol w:w="850"/>
        <w:gridCol w:w="800"/>
        <w:gridCol w:w="1832"/>
      </w:tblGrid>
      <w:tr>
        <w:trPr/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ТБ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Т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БМ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О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М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С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Н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lang w:val="en-US"/>
              </w:rPr>
            </w:pPr>
            <w:r>
              <w:rPr>
                <w:lang w:val="en-US"/>
              </w:rPr>
              <w:t>КП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>
        <w:trPr/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lang w:val="en-US"/>
              </w:rPr>
            </w:pPr>
            <w:r>
              <w:rPr>
                <w:lang w:val="en-US"/>
              </w:rPr>
              <w:t>NIVA CHEVROLET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lang w:val="ru-RU"/>
              </w:rPr>
            </w:pPr>
            <w:r>
              <w:rPr>
                <w:lang w:val="ru-RU"/>
              </w:rPr>
              <w:t>4 200,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0,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0,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9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0</w:t>
            </w:r>
          </w:p>
        </w:tc>
      </w:tr>
      <w:tr>
        <w:trPr/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БЕЛАРУС 82.1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3 000,0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0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0,5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9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1,0</w:t>
            </w:r>
          </w:p>
        </w:tc>
      </w:tr>
    </w:tbl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  <w:t xml:space="preserve">                      </w:t>
      </w:r>
      <w:r>
        <w:rPr/>
        <w:t>22.</w:t>
      </w:r>
      <w:r>
        <w:rPr>
          <w:b/>
          <w:bCs/>
        </w:rPr>
        <w:t xml:space="preserve">  Нормативные затраты на проведение предрейсового осмотра водителей транспортных средств определяется исходя из следующих показателей:</w:t>
      </w:r>
      <w:r>
        <w:rPr>
          <w:b/>
          <w:bCs/>
          <w:vertAlign w:val="superscript"/>
        </w:rPr>
        <w:t>*</w:t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tbl>
      <w:tblPr>
        <w:tblW w:w="10657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99"/>
        <w:gridCol w:w="2658"/>
      </w:tblGrid>
      <w:tr>
        <w:trPr/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/>
            </w:pPr>
            <w:r>
              <w:rPr/>
              <w:t>Норматив цены за единицу, но не более,</w:t>
            </w:r>
          </w:p>
          <w:p>
            <w:pPr>
              <w:pStyle w:val="Style22"/>
              <w:widowControl w:val="false"/>
              <w:jc w:val="center"/>
              <w:rPr/>
            </w:pPr>
            <w:r>
              <w:rPr/>
              <w:t>руб.</w:t>
            </w:r>
          </w:p>
        </w:tc>
      </w:tr>
      <w:tr>
        <w:trPr/>
        <w:tc>
          <w:tcPr>
            <w:tcW w:w="7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оличество водителей Администрации Зеленовского сельского поселения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7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Норматив цены проведения 1 предрейсового и послерейсового осмотр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/>
            </w:pPr>
            <w:r>
              <w:rPr/>
              <w:t>77,00</w:t>
            </w:r>
          </w:p>
        </w:tc>
      </w:tr>
      <w:tr>
        <w:trPr/>
        <w:tc>
          <w:tcPr>
            <w:tcW w:w="7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/>
            </w:pPr>
            <w:r>
              <w:rPr/>
              <w:t>Количество рабочих дней в году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/>
            </w:pPr>
            <w:r>
              <w:rPr/>
              <w:t>247</w:t>
            </w:r>
          </w:p>
        </w:tc>
      </w:tr>
    </w:tbl>
    <w:p>
      <w:pPr>
        <w:pStyle w:val="Normal"/>
        <w:tabs>
          <w:tab w:val="clear" w:pos="709"/>
          <w:tab w:val="left" w:pos="1077" w:leader="none"/>
        </w:tabs>
        <w:rPr>
          <w:vertAlign w:val="superscript"/>
        </w:rPr>
      </w:pPr>
      <w:r>
        <w:rPr>
          <w:vertAlign w:val="superscript"/>
        </w:rPr>
      </w:r>
    </w:p>
    <w:p>
      <w:pPr>
        <w:pStyle w:val="Normal"/>
        <w:tabs>
          <w:tab w:val="clear" w:pos="709"/>
          <w:tab w:val="left" w:pos="1077" w:leader="none"/>
        </w:tabs>
        <w:rPr>
          <w:vertAlign w:val="superscript"/>
        </w:rPr>
      </w:pPr>
      <w:r>
        <w:rPr>
          <w:vertAlign w:val="superscript"/>
        </w:rPr>
        <w:t>*Количество дней может измениться в случае привлечения водителя в выходной день.</w:t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77" w:leader="none"/>
        </w:tabs>
        <w:rPr/>
      </w:pPr>
      <w:r>
        <w:rPr/>
      </w:r>
    </w:p>
    <w:sectPr>
      <w:type w:val="continuous"/>
      <w:pgSz w:w="11906" w:h="16838"/>
      <w:pgMar w:left="680" w:right="260" w:gutter="0" w:header="0" w:top="800" w:footer="0" w:bottom="659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24" w:hanging="240"/>
      </w:pPr>
      <w:rPr>
        <w:sz w:val="24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886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673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459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246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033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19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606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93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0"/>
        </w:tabs>
        <w:ind w:left="4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1" w:hanging="180"/>
      </w:pPr>
      <w:rPr/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4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6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7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973c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f973c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c60c3"/>
    <w:rPr>
      <w:rFonts w:ascii="Tahoma" w:hAnsi="Tahoma" w:eastAsia="Times New Roman" w:cs="Tahoma"/>
      <w:sz w:val="16"/>
      <w:szCs w:val="16"/>
    </w:rPr>
  </w:style>
  <w:style w:type="character" w:styleId="Style16" w:customStyle="1">
    <w:name w:val="Схема документа Знак"/>
    <w:basedOn w:val="DefaultParagraphFont"/>
    <w:link w:val="DocumentMap"/>
    <w:uiPriority w:val="99"/>
    <w:semiHidden/>
    <w:qFormat/>
    <w:rsid w:val="00b95fa1"/>
    <w:rPr>
      <w:rFonts w:ascii="Tahoma" w:hAnsi="Tahoma" w:eastAsia="Times New Roman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4"/>
    <w:uiPriority w:val="1"/>
    <w:qFormat/>
    <w:rsid w:val="00f973c1"/>
    <w:pPr/>
    <w:rPr>
      <w:b/>
      <w:bCs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f973c1"/>
    <w:pPr>
      <w:ind w:left="452" w:hanging="361"/>
    </w:pPr>
    <w:rPr/>
  </w:style>
  <w:style w:type="paragraph" w:styleId="TableParagraph" w:customStyle="1">
    <w:name w:val="Table Paragraph"/>
    <w:basedOn w:val="Normal"/>
    <w:uiPriority w:val="1"/>
    <w:qFormat/>
    <w:rsid w:val="00f973c1"/>
    <w:pPr/>
    <w:rPr/>
  </w:style>
  <w:style w:type="paragraph" w:styleId="Default" w:customStyle="1">
    <w:name w:val="Default"/>
    <w:qFormat/>
    <w:rsid w:val="00f973c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c60c3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Style16"/>
    <w:uiPriority w:val="99"/>
    <w:semiHidden/>
    <w:unhideWhenUsed/>
    <w:qFormat/>
    <w:rsid w:val="00b95fa1"/>
    <w:pPr/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973c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97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AF00-26BB-46B8-A97C-E735DE27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7.4.2.3$Windows_X86_64 LibreOffice_project/382eef1f22670f7f4118c8c2dd222ec7ad009daf</Application>
  <AppVersion>15.0000</AppVersion>
  <Pages>15</Pages>
  <Words>3103</Words>
  <Characters>17385</Characters>
  <CharactersWithSpaces>19663</CharactersWithSpaces>
  <Paragraphs>113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1:16:00Z</dcterms:created>
  <dc:creator>Администрация</dc:creator>
  <dc:description/>
  <dc:language>ru-RU</dc:language>
  <cp:lastModifiedBy/>
  <cp:lastPrinted>2025-10-13T09:42:15Z</cp:lastPrinted>
  <dcterms:modified xsi:type="dcterms:W3CDTF">2025-10-13T09:45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